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</w:p>
    <w:p w:rsidR="000851ED" w:rsidRPr="00BB2965" w:rsidRDefault="000851ED" w:rsidP="00337B30">
      <w:pPr>
        <w:rPr>
          <w:noProof/>
        </w:rPr>
      </w:pPr>
      <w:proofErr w:type="gramStart"/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>.</w:t>
      </w:r>
      <w:proofErr w:type="gramEnd"/>
      <w:r w:rsidRPr="00BB2965">
        <w:rPr>
          <w:noProof/>
        </w:rPr>
        <w:t xml:space="preserve">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</w:t>
      </w:r>
      <w:proofErr w:type="spellStart"/>
      <w:r w:rsidR="00841407">
        <w:rPr>
          <w:rStyle w:val="ab"/>
        </w:rPr>
        <w:t>Core</w:t>
      </w:r>
      <w:r w:rsidR="00DD4A98">
        <w:t>using</w:t>
      </w:r>
      <w:proofErr w:type="spellEnd"/>
      <w:r w:rsidR="00DD4A98">
        <w:t xml:space="preserve"> </w:t>
      </w:r>
      <w:proofErr w:type="spellStart"/>
      <w:r w:rsidR="00DD4A98">
        <w:t>the</w:t>
      </w:r>
      <w:r w:rsidRPr="00BB2965">
        <w:rPr>
          <w:rStyle w:val="ab"/>
        </w:rPr>
        <w:t>Code</w:t>
      </w:r>
      <w:proofErr w:type="spellEnd"/>
      <w:r w:rsidRPr="00BB2965">
        <w:rPr>
          <w:rStyle w:val="ab"/>
        </w:rPr>
        <w:t xml:space="preserve">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Pr="005919CA" w:rsidRDefault="002A1EA9" w:rsidP="00F37B07">
      <w:pPr>
        <w:pStyle w:val="1"/>
        <w:jc w:val="center"/>
        <w:rPr>
          <w:lang w:val="bg-BG"/>
        </w:rPr>
      </w:pPr>
      <w:r>
        <w:t>Stations</w:t>
      </w:r>
    </w:p>
    <w:p w:rsidR="000851ED" w:rsidRDefault="006F0E8A" w:rsidP="00BB2965">
      <w:r>
        <w:t xml:space="preserve">Create an application </w:t>
      </w:r>
      <w:r w:rsidR="00FD579F">
        <w:t xml:space="preserve">which </w:t>
      </w:r>
      <w:proofErr w:type="spellStart"/>
      <w:r w:rsidR="00FD579F">
        <w:t>models</w:t>
      </w:r>
      <w:r w:rsidR="00DD4A98">
        <w:t>a</w:t>
      </w:r>
      <w:proofErr w:type="spellEnd"/>
      <w:r w:rsidR="00DD4A98">
        <w:t xml:space="preserve">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 xml:space="preserve">The </w:t>
      </w:r>
      <w:proofErr w:type="spellStart"/>
      <w:r w:rsidR="00CC4238" w:rsidRPr="00CC4238">
        <w:t>main</w:t>
      </w:r>
      <w:r w:rsidR="001A051B">
        <w:t>idea</w:t>
      </w:r>
      <w:proofErr w:type="spellEnd"/>
      <w:r w:rsidR="001A051B">
        <w:t xml:space="preserve">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 xml:space="preserve">is </w:t>
      </w:r>
      <w:proofErr w:type="spellStart"/>
      <w:r w:rsidR="001A051B" w:rsidRPr="00DD4A98">
        <w:t>called</w:t>
      </w:r>
      <w:r w:rsidR="00DD4A98" w:rsidRPr="00DD4A98">
        <w:t>a</w:t>
      </w:r>
      <w:r w:rsidR="001A051B" w:rsidRPr="001A051B">
        <w:rPr>
          <w:b/>
        </w:rPr>
        <w:t>trip</w:t>
      </w:r>
      <w:proofErr w:type="spellEnd"/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</w:t>
      </w:r>
      <w:proofErr w:type="spellStart"/>
      <w:r w:rsidR="00CC61C6">
        <w:t>have</w:t>
      </w:r>
      <w:r w:rsidR="00CC61C6" w:rsidRPr="00DD4A98">
        <w:rPr>
          <w:b/>
        </w:rPr>
        <w:t>buyer’s</w:t>
      </w:r>
      <w:proofErr w:type="spellEnd"/>
      <w:r w:rsidR="00CC61C6" w:rsidRPr="00DD4A98">
        <w:rPr>
          <w:b/>
        </w:rPr>
        <w:t xml:space="preserve">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:rsidR="001E32A3" w:rsidRPr="001A051B" w:rsidRDefault="001E32A3" w:rsidP="00BB2965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F335D9" w:rsidRDefault="00647640" w:rsidP="00F335D9">
      <w:pPr>
        <w:pStyle w:val="ac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proofErr w:type="spellStart"/>
      <w:r w:rsidR="001B3363" w:rsidRPr="001B3363">
        <w:rPr>
          <w:rStyle w:val="CodeChar"/>
        </w:rPr>
        <w:t>AutoMapper</w:t>
      </w:r>
      <w:r w:rsidR="001B3363">
        <w:t>profile</w:t>
      </w:r>
      <w:proofErr w:type="spellEnd"/>
      <w:r w:rsidR="001B3363">
        <w:t xml:space="preserve">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:rsidR="00647640" w:rsidRDefault="00647640" w:rsidP="00647640">
      <w:pPr>
        <w:pStyle w:val="ac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:rsidR="00647640" w:rsidRPr="00647640" w:rsidRDefault="00647640" w:rsidP="00647640">
      <w:pPr>
        <w:pStyle w:val="ac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>
        <w:t xml:space="preserve">–contains </w:t>
      </w:r>
      <w:r w:rsidR="00710400">
        <w:t xml:space="preserve">the </w:t>
      </w:r>
      <w:r w:rsidR="00710400">
        <w:rPr>
          <w:b/>
        </w:rPr>
        <w:t>entity classes</w:t>
      </w:r>
    </w:p>
    <w:p w:rsidR="00710400" w:rsidRDefault="00647640" w:rsidP="00710400">
      <w:pPr>
        <w:pStyle w:val="ac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>
        <w:t>–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proofErr w:type="spellStart"/>
      <w:r w:rsidR="00710400" w:rsidRPr="00710400">
        <w:rPr>
          <w:rStyle w:val="CodeChar"/>
        </w:rPr>
        <w:t>Deserializer</w:t>
      </w:r>
      <w:r w:rsidR="00710400">
        <w:t>classes</w:t>
      </w:r>
      <w:proofErr w:type="spellEnd"/>
      <w:r w:rsidR="00710400">
        <w:t xml:space="preserve">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:rsidR="00922784" w:rsidRDefault="00922784" w:rsidP="00922784">
      <w:pPr>
        <w:pStyle w:val="2"/>
      </w:pPr>
      <w:proofErr w:type="gramStart"/>
      <w:r>
        <w:t>Problem 1.</w:t>
      </w:r>
      <w:proofErr w:type="gramEnd"/>
      <w:r>
        <w:t xml:space="preserve"> Model Definition (50 pts)</w:t>
      </w:r>
    </w:p>
    <w:p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proofErr w:type="gramStart"/>
      <w:r w:rsidRPr="00616983">
        <w:rPr>
          <w:b/>
        </w:rPr>
        <w:t>station</w:t>
      </w:r>
      <w:r>
        <w:t>,</w:t>
      </w:r>
      <w:proofErr w:type="gramEnd"/>
      <w:r>
        <w:t xml:space="preserve">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proofErr w:type="gramStart"/>
      <w:r w:rsidR="00C05701">
        <w:t>the</w:t>
      </w:r>
      <w:proofErr w:type="gramEnd"/>
      <w:r w:rsidR="00C05701">
        <w:t xml:space="preserve">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proofErr w:type="spellStart"/>
      <w:r w:rsidR="00573291">
        <w:t>and</w:t>
      </w:r>
      <w:r w:rsidR="00C05701" w:rsidRPr="00616983">
        <w:rPr>
          <w:b/>
        </w:rPr>
        <w:t>may</w:t>
      </w:r>
      <w:proofErr w:type="spellEnd"/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proofErr w:type="spellStart"/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616983" w:rsidRPr="00616983">
        <w:rPr>
          <w:b/>
        </w:rPr>
        <w:t>card</w:t>
      </w:r>
      <w:proofErr w:type="spellEnd"/>
      <w:r w:rsidR="00616983">
        <w:t xml:space="preserve"> contains </w:t>
      </w:r>
      <w:r w:rsidR="006F6434">
        <w:t xml:space="preserve">basic </w:t>
      </w:r>
      <w:proofErr w:type="spellStart"/>
      <w:r w:rsidR="006F6434">
        <w:t>person</w:t>
      </w:r>
      <w:r w:rsidR="00B00B6E">
        <w:t>data</w:t>
      </w:r>
      <w:proofErr w:type="spellEnd"/>
      <w:r w:rsidR="00C05701">
        <w:t>.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Default="00C05701" w:rsidP="001B3363">
      <w:pPr>
        <w:pStyle w:val="3"/>
      </w:pPr>
      <w:r>
        <w:t>Station</w:t>
      </w:r>
    </w:p>
    <w:p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1E172C" w:rsidRDefault="001E172C" w:rsidP="00CF4562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</w:t>
      </w:r>
      <w:proofErr w:type="spellStart"/>
      <w:r w:rsidR="000D59C2">
        <w:t>with</w:t>
      </w:r>
      <w:r w:rsidR="0097159A" w:rsidRPr="00276C36">
        <w:rPr>
          <w:b/>
        </w:rPr>
        <w:t>max</w:t>
      </w:r>
      <w:proofErr w:type="spellEnd"/>
      <w:r w:rsidR="0097159A" w:rsidRPr="00276C36">
        <w:rPr>
          <w:b/>
        </w:rPr>
        <w:t xml:space="preserve"> length</w:t>
      </w:r>
      <w:r w:rsidR="0097159A" w:rsidRPr="00EC08C7">
        <w:rPr>
          <w:b/>
        </w:rPr>
        <w:t>50</w:t>
      </w:r>
      <w:r w:rsidR="00CF4562">
        <w:t>(</w:t>
      </w:r>
      <w:r w:rsidR="00CF4562" w:rsidRPr="00CF4562">
        <w:rPr>
          <w:rStyle w:val="ab"/>
        </w:rPr>
        <w:t>required</w:t>
      </w:r>
      <w:r w:rsidR="00575C90">
        <w:rPr>
          <w:rStyle w:val="ab"/>
        </w:rPr>
        <w:t>, unique</w:t>
      </w:r>
      <w:r w:rsidR="00CF4562">
        <w:t>)</w:t>
      </w:r>
    </w:p>
    <w:p w:rsidR="007A0D21" w:rsidRDefault="007A0D21" w:rsidP="00CF4562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t xml:space="preserve">– text with </w:t>
      </w:r>
      <w:r w:rsidRPr="00276C36">
        <w:rPr>
          <w:b/>
        </w:rPr>
        <w:t>max length</w:t>
      </w:r>
      <w:r w:rsidRPr="00EC08C7">
        <w:rPr>
          <w:b/>
        </w:rPr>
        <w:t>50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:rsidR="00CF6126" w:rsidRPr="00CF6126" w:rsidRDefault="00CF6126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:rsidR="00CF6126" w:rsidRDefault="00CF6126" w:rsidP="00CF6126">
      <w:pPr>
        <w:pStyle w:val="ac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:rsidR="009B6304" w:rsidRDefault="00C05701" w:rsidP="001B3363">
      <w:pPr>
        <w:pStyle w:val="3"/>
      </w:pPr>
      <w:r>
        <w:t>Train</w:t>
      </w:r>
    </w:p>
    <w:p w:rsidR="00CA1F6F" w:rsidRPr="00CA1F6F" w:rsidRDefault="00CA1F6F" w:rsidP="00CA1F6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9B6304" w:rsidRDefault="00DB48AE" w:rsidP="00CF4562">
      <w:pPr>
        <w:pStyle w:val="ac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ab"/>
        </w:rPr>
        <w:t xml:space="preserve"> – </w:t>
      </w:r>
      <w:r w:rsidR="00C05701">
        <w:rPr>
          <w:rStyle w:val="ab"/>
          <w:b w:val="0"/>
        </w:rPr>
        <w:t xml:space="preserve">text with </w:t>
      </w:r>
      <w:r w:rsidR="00C05701" w:rsidRPr="00276C36">
        <w:rPr>
          <w:rStyle w:val="ab"/>
        </w:rPr>
        <w:t>max length10</w:t>
      </w:r>
      <w:r w:rsidR="00C05701">
        <w:rPr>
          <w:rStyle w:val="ab"/>
          <w:b w:val="0"/>
        </w:rPr>
        <w:t xml:space="preserve"> (</w:t>
      </w:r>
      <w:r w:rsidR="00C05701" w:rsidRPr="00C05701">
        <w:rPr>
          <w:rStyle w:val="ab"/>
        </w:rPr>
        <w:t>required</w:t>
      </w:r>
      <w:r w:rsidR="00C05701" w:rsidRPr="00C05701">
        <w:rPr>
          <w:rStyle w:val="ab"/>
          <w:b w:val="0"/>
        </w:rPr>
        <w:t>,</w:t>
      </w:r>
      <w:r w:rsidR="00C05701" w:rsidRPr="00C05701">
        <w:rPr>
          <w:rStyle w:val="ab"/>
        </w:rPr>
        <w:t xml:space="preserve"> unique</w:t>
      </w:r>
      <w:r w:rsidR="00C05701">
        <w:rPr>
          <w:rStyle w:val="ab"/>
          <w:b w:val="0"/>
        </w:rPr>
        <w:t>)</w:t>
      </w:r>
    </w:p>
    <w:p w:rsidR="009B6304" w:rsidRPr="0018028E" w:rsidRDefault="00C05701" w:rsidP="001E45FF">
      <w:pPr>
        <w:pStyle w:val="ac"/>
        <w:numPr>
          <w:ilvl w:val="0"/>
          <w:numId w:val="13"/>
        </w:numPr>
        <w:rPr>
          <w:rStyle w:val="ab"/>
        </w:rPr>
      </w:pPr>
      <w:r w:rsidRPr="00CA1F6F">
        <w:rPr>
          <w:rStyle w:val="CodeChar"/>
        </w:rPr>
        <w:t>Type</w:t>
      </w:r>
      <w:r w:rsidR="002D1482">
        <w:rPr>
          <w:rStyle w:val="ab"/>
        </w:rPr>
        <w:t>–</w:t>
      </w:r>
      <w:proofErr w:type="spellStart"/>
      <w:r w:rsidR="0084642F" w:rsidRPr="0084642F">
        <w:rPr>
          <w:rStyle w:val="CodeChar"/>
        </w:rPr>
        <w:t>TrainType</w:t>
      </w:r>
      <w:proofErr w:type="spellEnd"/>
      <w:r w:rsidR="0084642F" w:rsidRPr="0084642F">
        <w:rPr>
          <w:rStyle w:val="ab"/>
          <w:b w:val="0"/>
        </w:rPr>
        <w:t xml:space="preserve"> enum</w:t>
      </w:r>
      <w:r w:rsidR="0084642F">
        <w:rPr>
          <w:rStyle w:val="ab"/>
          <w:b w:val="0"/>
        </w:rPr>
        <w:t>eration with possible values:</w:t>
      </w:r>
      <w:r w:rsidR="002D1482" w:rsidRPr="002D1482">
        <w:rPr>
          <w:rStyle w:val="ab"/>
          <w:b w:val="0"/>
          <w:noProof/>
        </w:rPr>
        <w:t xml:space="preserve"> "</w:t>
      </w:r>
      <w:r w:rsidR="002D1482" w:rsidRPr="001B2BA5">
        <w:rPr>
          <w:rStyle w:val="ab"/>
          <w:noProof/>
        </w:rPr>
        <w:t>HighSpeed</w:t>
      </w:r>
      <w:r w:rsidR="002D1482" w:rsidRPr="002D1482">
        <w:rPr>
          <w:rStyle w:val="ab"/>
          <w:b w:val="0"/>
          <w:noProof/>
        </w:rPr>
        <w:t>", "</w:t>
      </w:r>
      <w:r w:rsidR="002D1482" w:rsidRPr="001B2BA5">
        <w:rPr>
          <w:rStyle w:val="ab"/>
          <w:noProof/>
        </w:rPr>
        <w:t>LongDistance</w:t>
      </w:r>
      <w:r w:rsidR="002D1482" w:rsidRPr="002D1482">
        <w:rPr>
          <w:rStyle w:val="ab"/>
          <w:b w:val="0"/>
          <w:noProof/>
        </w:rPr>
        <w:t>" or "</w:t>
      </w:r>
      <w:r w:rsidR="002D1482" w:rsidRPr="001B2BA5">
        <w:rPr>
          <w:rStyle w:val="ab"/>
          <w:noProof/>
        </w:rPr>
        <w:t>Freight</w:t>
      </w:r>
      <w:r w:rsidR="002D1482" w:rsidRPr="002D1482">
        <w:rPr>
          <w:rStyle w:val="ab"/>
          <w:b w:val="0"/>
          <w:noProof/>
        </w:rPr>
        <w:t>"</w:t>
      </w:r>
      <w:r w:rsidR="00864022">
        <w:rPr>
          <w:rStyle w:val="ab"/>
          <w:b w:val="0"/>
          <w:noProof/>
        </w:rPr>
        <w:t xml:space="preserve"> (</w:t>
      </w:r>
      <w:r w:rsidR="00864022" w:rsidRPr="00864022">
        <w:rPr>
          <w:rStyle w:val="ab"/>
          <w:noProof/>
        </w:rPr>
        <w:t>optional</w:t>
      </w:r>
      <w:r w:rsidR="00864022">
        <w:rPr>
          <w:rStyle w:val="ab"/>
          <w:b w:val="0"/>
          <w:noProof/>
        </w:rPr>
        <w:t>)</w:t>
      </w:r>
    </w:p>
    <w:p w:rsidR="0018028E" w:rsidRPr="0018028E" w:rsidRDefault="0018028E" w:rsidP="0018028E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:rsidR="0018028E" w:rsidRPr="0018028E" w:rsidRDefault="0018028E" w:rsidP="0018028E">
      <w:pPr>
        <w:pStyle w:val="ac"/>
        <w:numPr>
          <w:ilvl w:val="0"/>
          <w:numId w:val="13"/>
        </w:numPr>
        <w:rPr>
          <w:rStyle w:val="ab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:rsidR="000851ED" w:rsidRDefault="00FA29E0" w:rsidP="001B3363">
      <w:pPr>
        <w:pStyle w:val="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:rsidR="00CA1F6F" w:rsidRPr="00CA1F6F" w:rsidRDefault="00CA1F6F" w:rsidP="00CA1F6F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0851ED" w:rsidRDefault="000851ED" w:rsidP="000851ED">
      <w:pPr>
        <w:pStyle w:val="ac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ab"/>
        </w:rPr>
        <w:t>required</w:t>
      </w:r>
      <w:r w:rsidR="00946371">
        <w:rPr>
          <w:rStyle w:val="ab"/>
        </w:rPr>
        <w:t xml:space="preserve">, </w:t>
      </w:r>
      <w:r w:rsidR="00946371" w:rsidRPr="00262D6E">
        <w:rPr>
          <w:rStyle w:val="ab"/>
        </w:rPr>
        <w:t>unique</w:t>
      </w:r>
      <w:r>
        <w:t>)</w:t>
      </w:r>
    </w:p>
    <w:p w:rsidR="000851ED" w:rsidRDefault="002D1482" w:rsidP="000851ED">
      <w:pPr>
        <w:pStyle w:val="ac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ab"/>
        </w:rPr>
        <w:t>required</w:t>
      </w:r>
      <w:r w:rsidR="00AA2375">
        <w:rPr>
          <w:rStyle w:val="ab"/>
        </w:rPr>
        <w:t>, unique</w:t>
      </w:r>
      <w:r w:rsidR="000851ED">
        <w:t>)</w:t>
      </w:r>
    </w:p>
    <w:p w:rsidR="009B6304" w:rsidRDefault="00FA29E0" w:rsidP="001B3363">
      <w:pPr>
        <w:pStyle w:val="3"/>
        <w:rPr>
          <w:noProof/>
        </w:rPr>
      </w:pPr>
      <w:r>
        <w:rPr>
          <w:noProof/>
        </w:rPr>
        <w:t>TrainSeat</w:t>
      </w:r>
    </w:p>
    <w:p w:rsidR="00CA1F6F" w:rsidRPr="00795D62" w:rsidRDefault="00CA1F6F" w:rsidP="00CA1F6F">
      <w:pPr>
        <w:pStyle w:val="ac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795D62" w:rsidRPr="00CA1F6F" w:rsidRDefault="00795D62" w:rsidP="00CA1F6F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ab"/>
          <w:b w:val="0"/>
        </w:rPr>
        <w:t>–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:rsidR="00E01830" w:rsidRPr="00C8655A" w:rsidRDefault="002D1482" w:rsidP="00B422E4">
      <w:pPr>
        <w:pStyle w:val="ac"/>
        <w:numPr>
          <w:ilvl w:val="0"/>
          <w:numId w:val="14"/>
        </w:numPr>
        <w:rPr>
          <w:rStyle w:val="ab"/>
          <w:b w:val="0"/>
          <w:bCs w:val="0"/>
        </w:rPr>
      </w:pPr>
      <w:r w:rsidRPr="00CA1F6F">
        <w:rPr>
          <w:rStyle w:val="CodeChar"/>
        </w:rPr>
        <w:t>Train</w:t>
      </w:r>
      <w:r w:rsidRPr="008D5CED">
        <w:rPr>
          <w:rStyle w:val="ab"/>
          <w:b w:val="0"/>
        </w:rPr>
        <w:t>–</w:t>
      </w:r>
      <w:r w:rsidRPr="002D1482">
        <w:rPr>
          <w:rStyle w:val="ab"/>
          <w:b w:val="0"/>
        </w:rPr>
        <w:t xml:space="preserve">train </w:t>
      </w:r>
      <w:r w:rsidR="00DB48AE">
        <w:rPr>
          <w:rStyle w:val="ab"/>
          <w:b w:val="0"/>
        </w:rPr>
        <w:t xml:space="preserve">whose </w:t>
      </w:r>
      <w:r w:rsidRPr="002D1482">
        <w:rPr>
          <w:rStyle w:val="ab"/>
          <w:b w:val="0"/>
        </w:rPr>
        <w:t>seats will be described</w:t>
      </w:r>
      <w:r>
        <w:rPr>
          <w:rStyle w:val="ab"/>
        </w:rPr>
        <w:t xml:space="preserve"> (required)</w:t>
      </w:r>
    </w:p>
    <w:p w:rsidR="00C8655A" w:rsidRDefault="00B0048F" w:rsidP="00B422E4">
      <w:pPr>
        <w:pStyle w:val="ac"/>
        <w:numPr>
          <w:ilvl w:val="0"/>
          <w:numId w:val="14"/>
        </w:numPr>
      </w:pPr>
      <w:r>
        <w:rPr>
          <w:rStyle w:val="CodeChar"/>
        </w:rPr>
        <w:t>SeatingClassId</w:t>
      </w:r>
      <w:r w:rsidRPr="008D5CED">
        <w:rPr>
          <w:rStyle w:val="ab"/>
          <w:b w:val="0"/>
        </w:rPr>
        <w:t>–</w:t>
      </w:r>
      <w:r>
        <w:rPr>
          <w:rStyle w:val="ab"/>
          <w:b w:val="0"/>
        </w:rPr>
        <w:t xml:space="preserve">integer </w:t>
      </w:r>
      <w:r w:rsidRPr="00B0048F">
        <w:rPr>
          <w:rStyle w:val="ab"/>
        </w:rPr>
        <w:t>(required)</w:t>
      </w:r>
    </w:p>
    <w:p w:rsidR="009B6304" w:rsidRPr="006E0EA0" w:rsidRDefault="00287504" w:rsidP="00B422E4">
      <w:pPr>
        <w:pStyle w:val="ac"/>
        <w:numPr>
          <w:ilvl w:val="0"/>
          <w:numId w:val="14"/>
        </w:numPr>
        <w:rPr>
          <w:rStyle w:val="ab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 w:rsidRPr="008D5CED">
        <w:rPr>
          <w:rStyle w:val="ab"/>
          <w:b w:val="0"/>
        </w:rPr>
        <w:t>–</w:t>
      </w:r>
      <w:r w:rsidR="002D1482" w:rsidRPr="002D1482">
        <w:rPr>
          <w:rStyle w:val="ab"/>
          <w:b w:val="0"/>
        </w:rPr>
        <w:t>class of the seats</w:t>
      </w:r>
      <w:r w:rsidR="002D1482">
        <w:rPr>
          <w:rStyle w:val="ab"/>
        </w:rPr>
        <w:t xml:space="preserve"> (required)</w:t>
      </w:r>
    </w:p>
    <w:p w:rsidR="009B6304" w:rsidRPr="006E0EA0" w:rsidRDefault="002D1482" w:rsidP="00CF4562">
      <w:pPr>
        <w:pStyle w:val="ac"/>
        <w:numPr>
          <w:ilvl w:val="0"/>
          <w:numId w:val="14"/>
        </w:numPr>
        <w:rPr>
          <w:rStyle w:val="ab"/>
        </w:rPr>
      </w:pPr>
      <w:r w:rsidRPr="00CA1F6F">
        <w:rPr>
          <w:rStyle w:val="CodeChar"/>
        </w:rPr>
        <w:t>Quantity</w:t>
      </w:r>
      <w:r>
        <w:rPr>
          <w:rStyle w:val="ab"/>
        </w:rPr>
        <w:t xml:space="preserve"> – </w:t>
      </w:r>
      <w:r w:rsidRPr="002D1482">
        <w:rPr>
          <w:rStyle w:val="ab"/>
          <w:b w:val="0"/>
        </w:rPr>
        <w:t>how many seats of given class total for the given train</w:t>
      </w:r>
      <w:r>
        <w:rPr>
          <w:rStyle w:val="ab"/>
        </w:rPr>
        <w:t xml:space="preserve"> (required, non-negative)</w:t>
      </w:r>
    </w:p>
    <w:p w:rsidR="009B6304" w:rsidRDefault="002D1482" w:rsidP="001B3363">
      <w:pPr>
        <w:pStyle w:val="3"/>
      </w:pPr>
      <w:r>
        <w:t>Trip</w:t>
      </w:r>
    </w:p>
    <w:p w:rsidR="00CA1F6F" w:rsidRPr="00315B70" w:rsidRDefault="00CA1F6F" w:rsidP="00CA1F6F">
      <w:pPr>
        <w:pStyle w:val="ac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315B70" w:rsidRPr="00CA1F6F" w:rsidRDefault="00315B70" w:rsidP="00CA1F6F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:rsidR="009B6304" w:rsidRDefault="00315B70" w:rsidP="00CF4562">
      <w:pPr>
        <w:pStyle w:val="ac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ab"/>
        </w:rPr>
        <w:t>required</w:t>
      </w:r>
      <w:r w:rsidR="00E01830">
        <w:t>)</w:t>
      </w:r>
    </w:p>
    <w:p w:rsidR="00FA6F06" w:rsidRPr="00CA1F6F" w:rsidRDefault="00FA6F06" w:rsidP="00FA6F06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:rsidR="002D1482" w:rsidRPr="002D1482" w:rsidRDefault="00315B70" w:rsidP="00CF4562">
      <w:pPr>
        <w:pStyle w:val="ac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 w:rsidRPr="00D21129">
        <w:rPr>
          <w:rStyle w:val="ab"/>
          <w:b w:val="0"/>
        </w:rPr>
        <w:t>–</w:t>
      </w:r>
      <w:r w:rsidR="006F6434">
        <w:t xml:space="preserve">station </w:t>
      </w:r>
      <w:r w:rsidR="002D1482" w:rsidRPr="002D1482">
        <w:rPr>
          <w:rStyle w:val="ab"/>
          <w:b w:val="0"/>
        </w:rPr>
        <w:t>where the trip ends(</w:t>
      </w:r>
      <w:r w:rsidR="002D1482">
        <w:rPr>
          <w:rStyle w:val="ab"/>
        </w:rPr>
        <w:t>required</w:t>
      </w:r>
      <w:r w:rsidR="002D1482" w:rsidRPr="002D1482">
        <w:rPr>
          <w:rStyle w:val="ab"/>
          <w:b w:val="0"/>
        </w:rPr>
        <w:t>)</w:t>
      </w:r>
    </w:p>
    <w:p w:rsidR="009B6304" w:rsidRDefault="00315B70" w:rsidP="00CF4562">
      <w:pPr>
        <w:pStyle w:val="ac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:rsidR="002D1482" w:rsidRDefault="00315B70" w:rsidP="00CF4562">
      <w:pPr>
        <w:pStyle w:val="ac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:rsidR="00E14E3A" w:rsidRPr="00E14E3A" w:rsidRDefault="00E14E3A" w:rsidP="00E14E3A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:rsidR="00CA319A" w:rsidRDefault="00CA319A" w:rsidP="00CF4562">
      <w:pPr>
        <w:pStyle w:val="ac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:rsidR="00CA319A" w:rsidRDefault="00CA319A" w:rsidP="00CF4562">
      <w:pPr>
        <w:pStyle w:val="ac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t xml:space="preserve">– </w:t>
      </w:r>
      <w:proofErr w:type="spellStart"/>
      <w:r w:rsidR="00D45C1C" w:rsidRPr="00D45C1C">
        <w:rPr>
          <w:rStyle w:val="CodeChar"/>
        </w:rPr>
        <w:t>TripStatus</w:t>
      </w:r>
      <w:r w:rsidR="00D45C1C" w:rsidRPr="00D45C1C">
        <w:rPr>
          <w:b/>
        </w:rPr>
        <w:t>enumeration</w:t>
      </w:r>
      <w:proofErr w:type="spellEnd"/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r>
        <w:t>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rPr>
          <w:noProof/>
        </w:rPr>
        <w:t>: "</w:t>
      </w:r>
      <w:r w:rsidR="007A0D21" w:rsidRPr="00081C3C">
        <w:rPr>
          <w:b/>
          <w:noProof/>
        </w:rPr>
        <w:t>OnTime</w:t>
      </w:r>
      <w:r w:rsidR="007A0D21">
        <w:rPr>
          <w:noProof/>
        </w:rPr>
        <w:t>")</w:t>
      </w:r>
    </w:p>
    <w:p w:rsidR="00D135A3" w:rsidRDefault="00B9007A" w:rsidP="00CF4562">
      <w:pPr>
        <w:pStyle w:val="ac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>
        <w:rPr>
          <w:rStyle w:val="ab"/>
          <w:b w:val="0"/>
        </w:rPr>
        <w:t>–</w:t>
      </w:r>
      <w:r w:rsidR="007A0D21">
        <w:rPr>
          <w:rStyle w:val="ab"/>
        </w:rPr>
        <w:t>time</w:t>
      </w:r>
      <w:r w:rsidR="006F6434" w:rsidRPr="006F6434">
        <w:rPr>
          <w:rStyle w:val="ab"/>
          <w:b w:val="0"/>
        </w:rPr>
        <w:t>(span)</w:t>
      </w:r>
      <w:r w:rsidR="007A0D21" w:rsidRPr="007A0D21">
        <w:rPr>
          <w:rStyle w:val="ab"/>
          <w:b w:val="0"/>
        </w:rPr>
        <w:t xml:space="preserve">representing how </w:t>
      </w:r>
      <w:r w:rsidR="00C36FBF">
        <w:rPr>
          <w:rStyle w:val="ab"/>
          <w:b w:val="0"/>
        </w:rPr>
        <w:t xml:space="preserve">late or </w:t>
      </w:r>
      <w:proofErr w:type="spellStart"/>
      <w:r w:rsidR="00C36FBF">
        <w:rPr>
          <w:rStyle w:val="ab"/>
          <w:b w:val="0"/>
        </w:rPr>
        <w:t>early</w:t>
      </w:r>
      <w:r w:rsidR="003145EB">
        <w:rPr>
          <w:rStyle w:val="ab"/>
          <w:b w:val="0"/>
        </w:rPr>
        <w:t>a</w:t>
      </w:r>
      <w:proofErr w:type="spellEnd"/>
      <w:r w:rsidR="003145EB">
        <w:rPr>
          <w:rStyle w:val="ab"/>
          <w:b w:val="0"/>
        </w:rPr>
        <w:t xml:space="preserve"> given train was</w:t>
      </w:r>
      <w:r w:rsidR="00C36FBF">
        <w:rPr>
          <w:rStyle w:val="ab"/>
          <w:b w:val="0"/>
        </w:rPr>
        <w:t xml:space="preserve"> (</w:t>
      </w:r>
      <w:r w:rsidR="00FF438F">
        <w:rPr>
          <w:rStyle w:val="ab"/>
        </w:rPr>
        <w:t>optional</w:t>
      </w:r>
      <w:r w:rsidR="00C36FBF">
        <w:rPr>
          <w:rStyle w:val="ab"/>
          <w:b w:val="0"/>
        </w:rPr>
        <w:t>)</w:t>
      </w:r>
    </w:p>
    <w:p w:rsidR="009B6304" w:rsidRDefault="007A0D21" w:rsidP="001B3363">
      <w:pPr>
        <w:pStyle w:val="3"/>
      </w:pPr>
      <w:r>
        <w:lastRenderedPageBreak/>
        <w:t>Ticket</w:t>
      </w:r>
    </w:p>
    <w:p w:rsidR="00CA1F6F" w:rsidRPr="00112242" w:rsidRDefault="00CA1F6F" w:rsidP="00CA1F6F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833771" w:rsidRDefault="00833771" w:rsidP="00833771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:rsidR="00833771" w:rsidRPr="009C6B84" w:rsidRDefault="00833771" w:rsidP="00833771">
      <w:pPr>
        <w:pStyle w:val="ac"/>
        <w:numPr>
          <w:ilvl w:val="0"/>
          <w:numId w:val="16"/>
        </w:numPr>
        <w:rPr>
          <w:rStyle w:val="ab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 w:rsidRPr="009C6B84">
        <w:rPr>
          <w:rStyle w:val="ab"/>
          <w:b w:val="0"/>
        </w:rPr>
        <w:t>–</w:t>
      </w:r>
      <w:r w:rsidRPr="00A82649">
        <w:rPr>
          <w:rStyle w:val="ab"/>
          <w:b w:val="0"/>
        </w:rPr>
        <w:t>text</w:t>
      </w:r>
      <w:r>
        <w:rPr>
          <w:rStyle w:val="ab"/>
          <w:b w:val="0"/>
        </w:rPr>
        <w:t xml:space="preserve"> with </w:t>
      </w:r>
      <w:r w:rsidRPr="00555296">
        <w:rPr>
          <w:rStyle w:val="ab"/>
        </w:rPr>
        <w:t>max length</w:t>
      </w:r>
      <w:r>
        <w:rPr>
          <w:rStyle w:val="ab"/>
          <w:b w:val="0"/>
        </w:rPr>
        <w:t xml:space="preserve"> of </w:t>
      </w:r>
      <w:r w:rsidRPr="00555296">
        <w:rPr>
          <w:rStyle w:val="ab"/>
        </w:rPr>
        <w:t>8</w:t>
      </w:r>
      <w:r w:rsidRPr="00A82649">
        <w:rPr>
          <w:rStyle w:val="ab"/>
          <w:b w:val="0"/>
        </w:rPr>
        <w:t xml:space="preserve"> which combines </w:t>
      </w:r>
      <w:r w:rsidRPr="00833771">
        <w:rPr>
          <w:rStyle w:val="ab"/>
        </w:rPr>
        <w:t>seating class abbreviation</w:t>
      </w:r>
      <w:r w:rsidRPr="00A82649">
        <w:rPr>
          <w:rStyle w:val="ab"/>
          <w:b w:val="0"/>
        </w:rPr>
        <w:t xml:space="preserve"> plus </w:t>
      </w:r>
      <w:r>
        <w:rPr>
          <w:rStyle w:val="ab"/>
          <w:b w:val="0"/>
        </w:rPr>
        <w:t xml:space="preserve">a </w:t>
      </w:r>
      <w:r w:rsidRPr="00A82649">
        <w:rPr>
          <w:rStyle w:val="ab"/>
          <w:b w:val="0"/>
        </w:rPr>
        <w:t>positive integer</w:t>
      </w:r>
      <w:r>
        <w:rPr>
          <w:rStyle w:val="ab"/>
          <w:b w:val="0"/>
        </w:rPr>
        <w:t xml:space="preserve"> (</w:t>
      </w:r>
      <w:r w:rsidRPr="006224AD">
        <w:rPr>
          <w:rStyle w:val="ab"/>
        </w:rPr>
        <w:t>required</w:t>
      </w:r>
      <w:r>
        <w:rPr>
          <w:rStyle w:val="ab"/>
          <w:b w:val="0"/>
        </w:rPr>
        <w:t>)</w:t>
      </w:r>
    </w:p>
    <w:p w:rsidR="00112242" w:rsidRPr="00CA1F6F" w:rsidRDefault="00112242" w:rsidP="00CA1F6F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t xml:space="preserve">– integer </w:t>
      </w:r>
      <w:r w:rsidRPr="00112242">
        <w:rPr>
          <w:b/>
        </w:rPr>
        <w:t>(required)</w:t>
      </w:r>
    </w:p>
    <w:p w:rsidR="009B6304" w:rsidRDefault="007A0D21" w:rsidP="00CF4562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E01830">
        <w:t>(</w:t>
      </w:r>
      <w:r w:rsidR="00E01830" w:rsidRPr="00CF4562">
        <w:rPr>
          <w:rStyle w:val="ab"/>
        </w:rPr>
        <w:t>required</w:t>
      </w:r>
      <w:r w:rsidR="00E01830">
        <w:t>)</w:t>
      </w:r>
    </w:p>
    <w:p w:rsidR="009C6B84" w:rsidRPr="007A0D21" w:rsidRDefault="00833771" w:rsidP="00D135A3">
      <w:pPr>
        <w:pStyle w:val="ac"/>
        <w:numPr>
          <w:ilvl w:val="0"/>
          <w:numId w:val="16"/>
        </w:numPr>
        <w:rPr>
          <w:rStyle w:val="ab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9C6B84" w:rsidRPr="00F50873">
        <w:rPr>
          <w:rStyle w:val="CodeChar"/>
          <w:b w:val="0"/>
        </w:rPr>
        <w:t>–</w:t>
      </w:r>
      <w:r w:rsidR="006B6792">
        <w:rPr>
          <w:rStyle w:val="ab"/>
          <w:b w:val="0"/>
          <w:bCs w:val="0"/>
        </w:rPr>
        <w:t>integer (</w:t>
      </w:r>
      <w:r w:rsidR="00B516B2">
        <w:rPr>
          <w:rStyle w:val="ab"/>
          <w:bCs w:val="0"/>
        </w:rPr>
        <w:t>optional</w:t>
      </w:r>
      <w:r w:rsidR="006B6792">
        <w:rPr>
          <w:rStyle w:val="ab"/>
          <w:b w:val="0"/>
          <w:bCs w:val="0"/>
        </w:rPr>
        <w:t>)</w:t>
      </w:r>
    </w:p>
    <w:p w:rsidR="007A0D21" w:rsidRPr="00DA7710" w:rsidRDefault="00833771" w:rsidP="00D135A3">
      <w:pPr>
        <w:pStyle w:val="ac"/>
        <w:numPr>
          <w:ilvl w:val="0"/>
          <w:numId w:val="16"/>
        </w:numPr>
        <w:rPr>
          <w:rStyle w:val="ab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 w:rsidRPr="009C6B84">
        <w:rPr>
          <w:rStyle w:val="ab"/>
          <w:b w:val="0"/>
        </w:rPr>
        <w:t>–</w:t>
      </w:r>
      <w:r w:rsidR="00A82649" w:rsidRPr="00A82649">
        <w:rPr>
          <w:rStyle w:val="ab"/>
          <w:b w:val="0"/>
        </w:rPr>
        <w:t xml:space="preserve">reference to the </w:t>
      </w:r>
      <w:proofErr w:type="spellStart"/>
      <w:r w:rsidR="00A82649" w:rsidRPr="00A82649">
        <w:rPr>
          <w:rStyle w:val="ab"/>
          <w:b w:val="0"/>
        </w:rPr>
        <w:t>ticket</w:t>
      </w:r>
      <w:r w:rsidR="00A82649">
        <w:rPr>
          <w:rStyle w:val="ab"/>
          <w:b w:val="0"/>
        </w:rPr>
        <w:t>’s</w:t>
      </w:r>
      <w:r w:rsidR="00A82649" w:rsidRPr="00441FAD">
        <w:rPr>
          <w:rStyle w:val="ab"/>
        </w:rPr>
        <w:t>buyer</w:t>
      </w:r>
      <w:proofErr w:type="spellEnd"/>
    </w:p>
    <w:p w:rsidR="00DA7710" w:rsidRDefault="007736FE" w:rsidP="001B3363">
      <w:pPr>
        <w:pStyle w:val="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:rsidR="00CA1F6F" w:rsidRPr="00CA1F6F" w:rsidRDefault="00CA1F6F" w:rsidP="00CA1F6F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DA7710" w:rsidRDefault="006224AD" w:rsidP="00DA7710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ab"/>
        </w:rPr>
        <w:t>required</w:t>
      </w:r>
      <w:r w:rsidR="00DA7710">
        <w:t>)</w:t>
      </w:r>
    </w:p>
    <w:p w:rsidR="006224AD" w:rsidRDefault="006224AD" w:rsidP="00DA7710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t xml:space="preserve">– integer </w:t>
      </w:r>
      <w:r w:rsidRPr="00E811D1">
        <w:rPr>
          <w:b/>
        </w:rPr>
        <w:t>between0 and 120</w:t>
      </w:r>
    </w:p>
    <w:p w:rsidR="006224AD" w:rsidRDefault="006224AD" w:rsidP="00DA7710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>values:"</w:t>
      </w:r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0" w:name="OLE_LINK69"/>
      <w:bookmarkStart w:id="1" w:name="OLE_LINK70"/>
      <w:proofErr w:type="spellStart"/>
      <w:r w:rsidRPr="00FA29E0">
        <w:rPr>
          <w:b/>
        </w:rPr>
        <w:t>Elder</w:t>
      </w:r>
      <w:bookmarkEnd w:id="0"/>
      <w:bookmarkEnd w:id="1"/>
      <w:r>
        <w:t>"</w:t>
      </w:r>
      <w:r w:rsidR="00BE3552">
        <w:t>,"</w:t>
      </w:r>
      <w:bookmarkStart w:id="2" w:name="OLE_LINK66"/>
      <w:bookmarkStart w:id="3" w:name="OLE_LINK67"/>
      <w:bookmarkStart w:id="4" w:name="OLE_LINK68"/>
      <w:r w:rsidR="00BE3552" w:rsidRPr="00FA29E0">
        <w:rPr>
          <w:b/>
        </w:rPr>
        <w:t>Debilitated</w:t>
      </w:r>
      <w:bookmarkEnd w:id="2"/>
      <w:bookmarkEnd w:id="3"/>
      <w:bookmarkEnd w:id="4"/>
      <w:proofErr w:type="spellEnd"/>
      <w:r w:rsidR="003D7BC3">
        <w:t>"</w:t>
      </w:r>
      <w:r w:rsidR="00850FAD">
        <w:rPr>
          <w:lang w:val="bg-BG"/>
        </w:rPr>
        <w:t xml:space="preserve">, </w:t>
      </w:r>
      <w:r w:rsidR="00850FAD">
        <w:t>"</w:t>
      </w:r>
      <w:r w:rsidR="00850FAD" w:rsidRPr="00FA29E0">
        <w:rPr>
          <w:b/>
        </w:rPr>
        <w:t>Normal</w:t>
      </w:r>
      <w:r w:rsidR="00850FAD">
        <w:t>"</w:t>
      </w:r>
      <w:bookmarkStart w:id="5" w:name="_GoBack"/>
      <w:bookmarkEnd w:id="5"/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:rsidR="00A3706A" w:rsidRPr="00C352CD" w:rsidRDefault="00A3706A" w:rsidP="00DA7710">
      <w:pPr>
        <w:pStyle w:val="ac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ab"/>
        </w:rPr>
        <w:t>validated</w:t>
      </w:r>
      <w:r>
        <w:t>.</w:t>
      </w:r>
    </w:p>
    <w:p w:rsidR="00922784" w:rsidRDefault="00922784" w:rsidP="00922784">
      <w:pPr>
        <w:pStyle w:val="2"/>
      </w:pPr>
      <w:bookmarkStart w:id="6" w:name="_Problem_2._Data"/>
      <w:bookmarkEnd w:id="6"/>
      <w:proofErr w:type="gramStart"/>
      <w:r>
        <w:t>P</w:t>
      </w:r>
      <w:r w:rsidR="00A028E4">
        <w:t xml:space="preserve">roblem </w:t>
      </w:r>
      <w:r w:rsidR="00CB05EC">
        <w:t>2</w:t>
      </w:r>
      <w:r>
        <w:t>.</w:t>
      </w:r>
      <w:proofErr w:type="gramEnd"/>
      <w:r>
        <w:t xml:space="preserve"> Data Import (</w:t>
      </w:r>
      <w:r w:rsidR="00F85C85">
        <w:t>3</w:t>
      </w:r>
      <w:r w:rsidR="00A028E4">
        <w:t>5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bookmarkStart w:id="7" w:name="OLE_LINK14"/>
            <w:bookmarkStart w:id="8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7"/>
          </w:p>
        </w:tc>
      </w:tr>
    </w:tbl>
    <w:bookmarkEnd w:id="8"/>
    <w:p w:rsidR="00922784" w:rsidRDefault="00952749" w:rsidP="00851B50">
      <w:pPr>
        <w:pStyle w:val="3"/>
      </w:pPr>
      <w:r>
        <w:t>JSON Import (15</w:t>
      </w:r>
      <w:r w:rsidR="00922784">
        <w:t xml:space="preserve"> pts)</w:t>
      </w:r>
    </w:p>
    <w:p w:rsidR="0066607C" w:rsidRDefault="0066607C" w:rsidP="00851B50">
      <w:pPr>
        <w:pStyle w:val="4"/>
      </w:pPr>
      <w:r>
        <w:t xml:space="preserve">Import </w:t>
      </w:r>
      <w:r w:rsidR="003030D4">
        <w:t>Stations</w:t>
      </w:r>
    </w:p>
    <w:p w:rsidR="00835B1A" w:rsidRDefault="00851B50" w:rsidP="00851B50">
      <w:r w:rsidRPr="00851B50">
        <w:t xml:space="preserve">Using the file </w:t>
      </w:r>
      <w:r w:rsidR="00DF34BD">
        <w:rPr>
          <w:rStyle w:val="ab"/>
          <w:noProof/>
        </w:rPr>
        <w:t>station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851B50" w:rsidRDefault="00575C90" w:rsidP="00226A90">
      <w:pPr>
        <w:pStyle w:val="ac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:rsidR="007558F3" w:rsidRDefault="007558F3" w:rsidP="00226A90">
      <w:pPr>
        <w:pStyle w:val="ac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:rsidR="00F66E0C" w:rsidRDefault="00F66E0C" w:rsidP="00226A90">
      <w:pPr>
        <w:pStyle w:val="ac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proofErr w:type="spellStart"/>
      <w:r w:rsidR="004C576A" w:rsidRPr="00226A90">
        <w:rPr>
          <w:b/>
        </w:rPr>
        <w:t>longstation</w:t>
      </w:r>
      <w:r w:rsidR="004C576A" w:rsidRPr="00F633D8">
        <w:rPr>
          <w:b/>
        </w:rPr>
        <w:t>or</w:t>
      </w:r>
      <w:r w:rsidR="004C576A" w:rsidRPr="00226A90">
        <w:rPr>
          <w:b/>
        </w:rPr>
        <w:t>town</w:t>
      </w:r>
      <w:proofErr w:type="spellEnd"/>
      <w:r w:rsidR="004C576A" w:rsidRPr="00226A90">
        <w:rPr>
          <w:b/>
        </w:rPr>
        <w:t xml:space="preserve"> name</w:t>
      </w:r>
      <w:r w:rsidR="004C576A">
        <w:t xml:space="preserve">) </w:t>
      </w:r>
      <w:r>
        <w:t>proceed as described above.</w:t>
      </w:r>
    </w:p>
    <w:p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{</w:t>
            </w:r>
          </w:p>
          <w:p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:rsidR="00DF34BD" w:rsidRPr="00DF34BD" w:rsidRDefault="00DF34BD" w:rsidP="00D65E22">
            <w:pPr>
              <w:pStyle w:val="Code"/>
              <w:rPr>
                <w:b w:val="0"/>
              </w:rPr>
            </w:pP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Default="00D65E22" w:rsidP="00D65E22">
            <w:pPr>
              <w:pStyle w:val="Code"/>
            </w:pPr>
            <w:r>
              <w:t xml:space="preserve">  …</w:t>
            </w:r>
          </w:p>
          <w:p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9" w:name="OLE_LINK11"/>
            <w:r>
              <w:rPr>
                <w:rFonts w:ascii="Consolas" w:hAnsi="Consolas"/>
                <w:bCs/>
              </w:rPr>
              <w:t xml:space="preserve">Record </w:t>
            </w:r>
            <w:proofErr w:type="spellStart"/>
            <w:r w:rsidR="00A903C6" w:rsidRPr="00A903C6">
              <w:rPr>
                <w:rFonts w:ascii="Consolas" w:hAnsi="Consolas"/>
                <w:bCs/>
              </w:rPr>
              <w:t>Sofia</w:t>
            </w:r>
            <w:bookmarkStart w:id="10" w:name="OLE_LINK25"/>
            <w:bookmarkStart w:id="11" w:name="OLE_LINK26"/>
            <w:r>
              <w:rPr>
                <w:rFonts w:ascii="Consolas" w:hAnsi="Consolas"/>
                <w:bCs/>
              </w:rPr>
              <w:t>successfully</w:t>
            </w:r>
            <w:proofErr w:type="spellEnd"/>
            <w:r>
              <w:rPr>
                <w:rFonts w:ascii="Consolas" w:hAnsi="Consolas"/>
                <w:bCs/>
              </w:rPr>
              <w:t xml:space="preserve"> imported.</w:t>
            </w:r>
            <w:bookmarkEnd w:id="10"/>
            <w:bookmarkEnd w:id="11"/>
          </w:p>
          <w:bookmarkEnd w:id="9"/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DD1CF0" w:rsidRDefault="00DD1CF0" w:rsidP="00DD1CF0">
      <w:pPr>
        <w:pStyle w:val="4"/>
      </w:pPr>
      <w:r>
        <w:t>Import Seating Classes</w:t>
      </w:r>
    </w:p>
    <w:p w:rsidR="00DD1CF0" w:rsidRDefault="00DD1CF0" w:rsidP="00DD1CF0">
      <w:r w:rsidRPr="00851B50">
        <w:t xml:space="preserve">Using the file </w:t>
      </w:r>
      <w:r>
        <w:rPr>
          <w:rStyle w:val="ab"/>
          <w:noProof/>
        </w:rPr>
        <w:t>classe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proofErr w:type="spellStart"/>
      <w:r w:rsidR="00AD2ABF" w:rsidRPr="00AD2ABF">
        <w:rPr>
          <w:b/>
        </w:rPr>
        <w:t>incorrectabbreviationlength</w:t>
      </w:r>
      <w:proofErr w:type="spellEnd"/>
      <w:r w:rsidR="00AD2ABF">
        <w:t xml:space="preserve">), </w:t>
      </w:r>
      <w:r>
        <w:t>proceed as describe</w:t>
      </w:r>
      <w:r w:rsidR="00AD2ABF">
        <w:t>d above.</w:t>
      </w:r>
    </w:p>
    <w:p w:rsidR="00DD1CF0" w:rsidRDefault="00DD1CF0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D1CF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Default="00DD1CF0" w:rsidP="00FA29E0">
            <w:pPr>
              <w:pStyle w:val="Code"/>
            </w:pPr>
            <w:r>
              <w:t xml:space="preserve">  …</w:t>
            </w:r>
          </w:p>
          <w:p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851B50" w:rsidRDefault="00851B50" w:rsidP="00851B50">
      <w:pPr>
        <w:pStyle w:val="4"/>
      </w:pPr>
      <w:r>
        <w:t xml:space="preserve">Import </w:t>
      </w:r>
      <w:bookmarkStart w:id="12" w:name="OLE_LINK64"/>
      <w:bookmarkStart w:id="13" w:name="OLE_LINK65"/>
      <w:r w:rsidR="003030D4">
        <w:t>Trains</w:t>
      </w:r>
      <w:bookmarkEnd w:id="12"/>
      <w:bookmarkEnd w:id="13"/>
    </w:p>
    <w:p w:rsidR="00E95B27" w:rsidRDefault="00851B50" w:rsidP="00851B50">
      <w:r w:rsidRPr="00851B50">
        <w:t xml:space="preserve">Using the file </w:t>
      </w:r>
      <w:proofErr w:type="spellStart"/>
      <w:r w:rsidR="00BF08E8">
        <w:rPr>
          <w:rStyle w:val="ab"/>
          <w:noProof/>
        </w:rPr>
        <w:t>trains</w:t>
      </w:r>
      <w:r w:rsidRPr="00F22D8A">
        <w:rPr>
          <w:rStyle w:val="ab"/>
          <w:noProof/>
        </w:rPr>
        <w:t>.json</w:t>
      </w:r>
      <w:proofErr w:type="gramStart"/>
      <w:r>
        <w:t>,</w:t>
      </w:r>
      <w:r w:rsidR="00D1145E">
        <w:t>import</w:t>
      </w:r>
      <w:proofErr w:type="spellEnd"/>
      <w:proofErr w:type="gramEnd"/>
      <w:r w:rsidRPr="00851B50">
        <w:t xml:space="preserve"> the data from that file into the database. </w:t>
      </w:r>
      <w:r>
        <w:t>Print information about each imported object in the format described below.</w:t>
      </w:r>
    </w:p>
    <w:p w:rsidR="00EA62D5" w:rsidRDefault="00EA62D5" w:rsidP="00113849">
      <w:pPr>
        <w:pStyle w:val="5"/>
      </w:pPr>
      <w:r>
        <w:t>Constraints</w:t>
      </w:r>
    </w:p>
    <w:p w:rsidR="00EA62D5" w:rsidRDefault="002D5EEC" w:rsidP="002D5EEC">
      <w:pPr>
        <w:pStyle w:val="ac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 xml:space="preserve">default </w:t>
      </w:r>
      <w:proofErr w:type="gramStart"/>
      <w:r w:rsidR="00374F1C" w:rsidRPr="00374F1C">
        <w:rPr>
          <w:b/>
        </w:rPr>
        <w:t>type</w:t>
      </w:r>
      <w:r w:rsidR="00374F1C">
        <w:rPr>
          <w:noProof/>
        </w:rPr>
        <w:t>(</w:t>
      </w:r>
      <w:proofErr w:type="spellStart"/>
      <w:proofErr w:type="gramEnd"/>
      <w:r w:rsidR="00873D3A" w:rsidRPr="006835D7">
        <w:rPr>
          <w:rStyle w:val="CodeChar"/>
        </w:rPr>
        <w:t>HighSpeed</w:t>
      </w:r>
      <w:proofErr w:type="spellEnd"/>
      <w:r w:rsidR="00374F1C">
        <w:rPr>
          <w:noProof/>
        </w:rPr>
        <w:t>)</w:t>
      </w:r>
      <w:r w:rsidR="00374F1C">
        <w:t>.</w:t>
      </w:r>
    </w:p>
    <w:p w:rsidR="001B16F7" w:rsidRDefault="001B16F7" w:rsidP="001B16F7">
      <w:pPr>
        <w:pStyle w:val="ac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proofErr w:type="spellStart"/>
      <w:r w:rsidR="008C123D" w:rsidRPr="00716DAA">
        <w:rPr>
          <w:b/>
        </w:rPr>
        <w:t>abbreviation</w:t>
      </w:r>
      <w:r w:rsidR="00B97506">
        <w:t>in</w:t>
      </w:r>
      <w:proofErr w:type="spellEnd"/>
      <w:r w:rsidR="00B97506">
        <w:t xml:space="preserve"> any of the train’s </w:t>
      </w:r>
      <w:r w:rsidR="00B97506" w:rsidRPr="00B97506">
        <w:rPr>
          <w:b/>
        </w:rPr>
        <w:t>seats</w:t>
      </w:r>
      <w:r>
        <w:t xml:space="preserve"> – </w:t>
      </w:r>
      <w:proofErr w:type="spellStart"/>
      <w:r w:rsidR="0095522F">
        <w:rPr>
          <w:b/>
        </w:rPr>
        <w:t>skip</w:t>
      </w:r>
      <w:r w:rsidR="008C123D" w:rsidRPr="008C123D">
        <w:t>the</w:t>
      </w:r>
      <w:r w:rsidR="0095522F">
        <w:t>whole</w:t>
      </w:r>
      <w:proofErr w:type="spellEnd"/>
      <w:r w:rsidR="0095522F">
        <w:t xml:space="preserve"> entity</w:t>
      </w:r>
      <w:r>
        <w:t>.</w:t>
      </w:r>
    </w:p>
    <w:p w:rsidR="001B16F7" w:rsidRDefault="001B16F7" w:rsidP="002D5EEC">
      <w:pPr>
        <w:pStyle w:val="ac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:rsidR="001B16F7" w:rsidRDefault="001B16F7" w:rsidP="002D5EEC">
      <w:pPr>
        <w:pStyle w:val="ac"/>
        <w:numPr>
          <w:ilvl w:val="0"/>
          <w:numId w:val="21"/>
        </w:numPr>
      </w:pPr>
      <w:r w:rsidRPr="00882A3B">
        <w:rPr>
          <w:b/>
        </w:rPr>
        <w:lastRenderedPageBreak/>
        <w:t>Any</w:t>
      </w:r>
      <w:r>
        <w:t xml:space="preserve"> of the properties </w:t>
      </w:r>
      <w:r w:rsidRPr="00882A3B">
        <w:rPr>
          <w:b/>
        </w:rPr>
        <w:t>may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:rsidR="00B77C1C" w:rsidRDefault="00B77C1C" w:rsidP="002D5EEC">
      <w:pPr>
        <w:pStyle w:val="ac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r w:rsidR="00BE6E0C">
        <w:t>,</w:t>
      </w:r>
      <w:r>
        <w:t xml:space="preserve"> proceed as described above. </w:t>
      </w:r>
    </w:p>
    <w:p w:rsidR="002D5EEC" w:rsidRDefault="002D5EEC" w:rsidP="002D5EEC">
      <w:pPr>
        <w:pStyle w:val="ac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af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2"/>
      </w:tblGrid>
      <w:tr w:rsidR="002D5EEC" w:rsidRPr="00FB2A88" w:rsidTr="002D5EEC">
        <w:tc>
          <w:tcPr>
            <w:tcW w:w="7712" w:type="dxa"/>
          </w:tcPr>
          <w:p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,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</w:t>
            </w:r>
          </w:p>
          <w:p w:rsidR="00B77C1C" w:rsidRDefault="00B77C1C" w:rsidP="002D5EEC">
            <w:pPr>
              <w:pStyle w:val="Code"/>
            </w:pPr>
            <w:r>
              <w:t xml:space="preserve">    ]</w:t>
            </w:r>
          </w:p>
          <w:p w:rsidR="002D5EEC" w:rsidRDefault="00B77C1C" w:rsidP="00C82E30">
            <w:pPr>
              <w:pStyle w:val="Code"/>
            </w:pPr>
            <w:r>
              <w:t xml:space="preserve">  }</w:t>
            </w:r>
          </w:p>
          <w:p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:rsidR="002D5EEC" w:rsidRPr="00882A3B" w:rsidRDefault="0010676D" w:rsidP="0010676D">
      <w:pPr>
        <w:pStyle w:val="ac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:rsidR="00C21113" w:rsidRDefault="00C21113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211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:rsidTr="00B422E4">
        <w:tc>
          <w:tcPr>
            <w:tcW w:w="10431" w:type="dxa"/>
          </w:tcPr>
          <w:p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4" w:name="OLE_LINK1"/>
            <w:bookmarkStart w:id="15" w:name="OLE_LINK2"/>
            <w:bookmarkStart w:id="16" w:name="OLE_LINK3"/>
            <w:bookmarkStart w:id="17" w:name="OLE_LINK4"/>
            <w:bookmarkStart w:id="18" w:name="OLE_LINK5"/>
            <w:bookmarkStart w:id="19" w:name="OLE_LINK6"/>
            <w:bookmarkStart w:id="20" w:name="OLE_LINK7"/>
            <w:bookmarkStart w:id="21" w:name="OLE_LINK8"/>
            <w:bookmarkStart w:id="22" w:name="OLE_LINK9"/>
            <w:bookmarkStart w:id="23" w:name="OLE_LINK10"/>
            <w:bookmarkStart w:id="24" w:name="OLE_LINK12"/>
            <w:bookmarkStart w:id="25" w:name="OLE_LINK13"/>
            <w:bookmarkStart w:id="26" w:name="OLE_LINK15"/>
            <w:bookmarkStart w:id="27" w:name="OLE_LINK16"/>
            <w:bookmarkStart w:id="28" w:name="OLE_LINK17"/>
            <w:bookmarkStart w:id="29" w:name="OLE_LINK18"/>
            <w:bookmarkStart w:id="30" w:name="OLE_LINK19"/>
            <w:bookmarkStart w:id="31" w:name="OLE_LINK20"/>
            <w:bookmarkStart w:id="32" w:name="OLE_LINK21"/>
            <w:bookmarkStart w:id="33" w:name="OLE_LINK22"/>
            <w:bookmarkStart w:id="34" w:name="OLE_LINK23"/>
            <w:bookmarkStart w:id="35" w:name="OLE_LINK24"/>
            <w:bookmarkStart w:id="36" w:name="OLE_LINK28"/>
            <w:bookmarkStart w:id="37" w:name="OLE_LINK29"/>
            <w:bookmarkStart w:id="38" w:name="OLE_LINK30"/>
            <w:bookmarkStart w:id="39" w:name="OLE_LINK31"/>
            <w:bookmarkStart w:id="40" w:name="OLE_LINK32"/>
            <w:bookmarkStart w:id="41" w:name="OLE_LINK33"/>
            <w:bookmarkStart w:id="42" w:name="OLE_LINK34"/>
            <w:bookmarkStart w:id="43" w:name="OLE_LINK35"/>
            <w:bookmarkStart w:id="44" w:name="OLE_LINK36"/>
            <w:bookmarkStart w:id="45" w:name="OLE_LINK37"/>
            <w:bookmarkStart w:id="46" w:name="OLE_LINK38"/>
            <w:bookmarkStart w:id="47" w:name="OLE_LINK39"/>
            <w:bookmarkStart w:id="48" w:name="OLE_LINK40"/>
            <w:bookmarkStart w:id="49" w:name="OLE_LINK41"/>
            <w:bookmarkStart w:id="50" w:name="OLE_LINK42"/>
            <w:bookmarkStart w:id="51" w:name="OLE_LINK43"/>
            <w:bookmarkStart w:id="52" w:name="OLE_LINK44"/>
            <w:bookmarkStart w:id="53" w:name="OLE_LINK45"/>
            <w:bookmarkStart w:id="54" w:name="OLE_LINK46"/>
            <w:bookmarkStart w:id="55" w:name="OLE_LINK47"/>
            <w:bookmarkStart w:id="56" w:name="OLE_LINK48"/>
            <w:bookmarkStart w:id="57" w:name="OLE_LINK49"/>
            <w:bookmarkStart w:id="58" w:name="OLE_LINK50"/>
            <w:bookmarkStart w:id="59" w:name="OLE_LINK51"/>
            <w:bookmarkStart w:id="60" w:name="OLE_LINK52"/>
            <w:bookmarkStart w:id="61" w:name="OLE_LINK53"/>
            <w:bookmarkStart w:id="62" w:name="OLE_LINK54"/>
            <w:bookmarkStart w:id="63" w:name="OLE_LINK55"/>
            <w:bookmarkStart w:id="64" w:name="OLE_LINK56"/>
            <w:bookmarkStart w:id="65" w:name="OLE_LINK57"/>
            <w:r w:rsidR="00694D93">
              <w:t>TrainNumbe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:rsidR="00466620" w:rsidRDefault="00082E0C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:rsidR="003B068F" w:rsidRDefault="00082E0C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 w:rsidR="003B068F">
              <w:t>:</w:t>
            </w:r>
            <w:r w:rsidR="00466620">
              <w:t xml:space="preserve"> "FC"</w:t>
            </w:r>
            <w:r w:rsidR="003B068F">
              <w:t>,</w:t>
            </w:r>
          </w:p>
          <w:p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:rsidR="003B068F" w:rsidRDefault="00082E0C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 w:rsidR="003B068F">
              <w:t>,</w:t>
            </w:r>
          </w:p>
          <w:p w:rsidR="003B068F" w:rsidRDefault="003B068F" w:rsidP="003B068F">
            <w:pPr>
              <w:pStyle w:val="Code"/>
            </w:pPr>
            <w:r>
              <w:t xml:space="preserve">      {</w:t>
            </w:r>
          </w:p>
          <w:p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:rsidR="003B068F" w:rsidRDefault="003B068F" w:rsidP="003B068F">
            <w:pPr>
              <w:pStyle w:val="Code"/>
            </w:pPr>
            <w:r>
              <w:t xml:space="preserve">      }</w:t>
            </w:r>
          </w:p>
          <w:p w:rsidR="00C248F6" w:rsidRPr="00C248F6" w:rsidRDefault="00466620" w:rsidP="00466620">
            <w:pPr>
              <w:pStyle w:val="Code"/>
            </w:pPr>
            <w:r>
              <w:t>]</w:t>
            </w:r>
          </w:p>
          <w:p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:rsidR="00C248F6" w:rsidRDefault="00C248F6" w:rsidP="00C248F6">
            <w:pPr>
              <w:pStyle w:val="Code"/>
            </w:pPr>
            <w:r>
              <w:t xml:space="preserve">  …</w:t>
            </w:r>
          </w:p>
          <w:p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Default="0018680C" w:rsidP="0018680C">
      <w:pPr>
        <w:pStyle w:val="4"/>
      </w:pPr>
      <w:r>
        <w:t xml:space="preserve">Import </w:t>
      </w:r>
      <w:r w:rsidR="003030D4">
        <w:t>Trip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ab"/>
          <w:noProof/>
        </w:rPr>
        <w:t>trip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</w:t>
      </w:r>
      <w:proofErr w:type="spellStart"/>
      <w:r>
        <w:t>exist</w:t>
      </w:r>
      <w:r w:rsidR="00472FBB" w:rsidRPr="00472FBB">
        <w:rPr>
          <w:b/>
        </w:rPr>
        <w:t>ignore</w:t>
      </w:r>
      <w:proofErr w:type="spellEnd"/>
      <w:r w:rsidR="00472FBB">
        <w:t xml:space="preserve"> the whole entity </w:t>
      </w:r>
      <w:proofErr w:type="spellStart"/>
      <w:r w:rsidR="00472FBB">
        <w:t>and</w:t>
      </w:r>
      <w:r w:rsidRPr="00472FBB">
        <w:rPr>
          <w:b/>
        </w:rPr>
        <w:t>continue</w:t>
      </w:r>
      <w:proofErr w:type="spellEnd"/>
      <w:r>
        <w:t xml:space="preserve"> with next </w:t>
      </w:r>
      <w:r w:rsidR="00472FBB">
        <w:t>one</w:t>
      </w:r>
      <w:r>
        <w:t>.</w:t>
      </w:r>
    </w:p>
    <w:p w:rsidR="00D163A2" w:rsidRPr="0039723D" w:rsidRDefault="00D163A2" w:rsidP="0018680C">
      <w:pPr>
        <w:rPr>
          <w:lang w:val="bg-BG"/>
        </w:rPr>
      </w:pPr>
      <w:r>
        <w:lastRenderedPageBreak/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:rsidR="00B837B9" w:rsidRDefault="00B837B9" w:rsidP="00113849">
      <w:pPr>
        <w:pStyle w:val="5"/>
      </w:pPr>
      <w:r>
        <w:t>Constraints</w:t>
      </w:r>
    </w:p>
    <w:p w:rsidR="00B837B9" w:rsidRDefault="00B837B9" w:rsidP="00B837B9">
      <w:pPr>
        <w:pStyle w:val="ac"/>
        <w:numPr>
          <w:ilvl w:val="0"/>
          <w:numId w:val="22"/>
        </w:numPr>
      </w:pPr>
      <w:r>
        <w:t>Status will always be a valid value or null</w:t>
      </w:r>
    </w:p>
    <w:p w:rsidR="00B837B9" w:rsidRDefault="00B837B9" w:rsidP="00B837B9">
      <w:pPr>
        <w:pStyle w:val="ac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:rsidR="006E6167" w:rsidRDefault="00890D22" w:rsidP="00B837B9">
      <w:pPr>
        <w:pStyle w:val="ac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6" w:name="OLE_LINK60"/>
      <w:bookmarkStart w:id="67" w:name="OLE_LINK61"/>
      <w:bookmarkStart w:id="68" w:name="OLE_LINK71"/>
      <w:bookmarkStart w:id="69" w:name="OLE_LINK72"/>
      <w:bookmarkStart w:id="70" w:name="OLE_LINK73"/>
      <w:bookmarkStart w:id="71" w:name="OLE_LINK79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6"/>
      <w:bookmarkEnd w:id="67"/>
      <w:r w:rsidR="0076036D">
        <w:rPr>
          <w:rStyle w:val="CodeChar"/>
        </w:rPr>
        <w:t>m</w:t>
      </w:r>
      <w:bookmarkEnd w:id="68"/>
      <w:bookmarkEnd w:id="69"/>
      <w:bookmarkEnd w:id="70"/>
      <w:bookmarkEnd w:id="71"/>
      <w:r>
        <w:rPr>
          <w:noProof/>
        </w:rPr>
        <w:t>”</w:t>
      </w:r>
    </w:p>
    <w:p w:rsidR="00D163A2" w:rsidRDefault="00890D22" w:rsidP="00B837B9">
      <w:pPr>
        <w:pStyle w:val="ac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</w:t>
      </w:r>
      <w:r w:rsidR="00BC3BC1">
        <w:rPr>
          <w:noProof/>
        </w:rPr>
        <w:t>i</w:t>
      </w:r>
      <w:r>
        <w:rPr>
          <w:noProof/>
        </w:rPr>
        <w:t>ons.</w:t>
      </w:r>
    </w:p>
    <w:p w:rsidR="00890D22" w:rsidRDefault="00890D22" w:rsidP="00B837B9">
      <w:pPr>
        <w:pStyle w:val="ac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:rsidR="00C00A4B" w:rsidRPr="00EB058F" w:rsidRDefault="00C00A4B" w:rsidP="00B837B9">
      <w:pPr>
        <w:pStyle w:val="ac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:rsidR="00B2240E" w:rsidRDefault="00B2240E" w:rsidP="00B2240E">
            <w:pPr>
              <w:pStyle w:val="Code"/>
            </w:pPr>
            <w:bookmarkStart w:id="72" w:name="OLE_LINK58"/>
            <w:r>
              <w:t>{</w:t>
            </w:r>
          </w:p>
          <w:p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2"/>
          <w:p w:rsidR="0018680C" w:rsidRDefault="0018680C" w:rsidP="00B2240E">
            <w:pPr>
              <w:pStyle w:val="Code"/>
            </w:pPr>
            <w:r>
              <w:t>…</w:t>
            </w:r>
          </w:p>
          <w:p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3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3"/>
          <w:p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:rsidR="00922784" w:rsidRDefault="00922784" w:rsidP="00851B50">
      <w:pPr>
        <w:pStyle w:val="3"/>
      </w:pPr>
      <w:r>
        <w:t>XML Import (5 pts)</w:t>
      </w:r>
    </w:p>
    <w:p w:rsidR="00022E0B" w:rsidRDefault="00022E0B" w:rsidP="00022E0B">
      <w:pPr>
        <w:pStyle w:val="4"/>
      </w:pPr>
      <w:r>
        <w:t xml:space="preserve">Import </w:t>
      </w:r>
      <w:r w:rsidR="003030D4">
        <w:t>Person Cards</w:t>
      </w:r>
    </w:p>
    <w:p w:rsidR="00B966A2" w:rsidRDefault="00B966A2" w:rsidP="00B966A2">
      <w:proofErr w:type="gramStart"/>
      <w:r w:rsidRPr="00851B50">
        <w:t xml:space="preserve">Using the file </w:t>
      </w:r>
      <w:r w:rsidR="00F623A7">
        <w:rPr>
          <w:rStyle w:val="ab"/>
          <w:noProof/>
        </w:rPr>
        <w:t>card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</w:t>
      </w:r>
      <w:proofErr w:type="spellStart"/>
      <w:r w:rsidRPr="00851B50">
        <w:t>import</w:t>
      </w:r>
      <w:r w:rsidR="00947DA8">
        <w:t>the</w:t>
      </w:r>
      <w:proofErr w:type="spellEnd"/>
      <w:r w:rsidR="00947DA8">
        <w:t xml:space="preserve"> data from the file </w:t>
      </w:r>
      <w:r w:rsidRPr="00851B50">
        <w:t>into the database.</w:t>
      </w:r>
      <w:proofErr w:type="gramEnd"/>
      <w:r w:rsidRPr="00851B50">
        <w:t xml:space="preserve"> </w:t>
      </w:r>
      <w:r>
        <w:t>Print information about each imported object in the format described below</w:t>
      </w:r>
      <w:r w:rsidR="00F623A7">
        <w:t>.</w:t>
      </w:r>
    </w:p>
    <w:p w:rsidR="00947DA8" w:rsidRDefault="00947DA8" w:rsidP="00B966A2">
      <w:r>
        <w:t>If any of the model requirements is violated continue with the next entity.</w:t>
      </w:r>
    </w:p>
    <w:p w:rsidR="00055B6A" w:rsidRDefault="00055B6A" w:rsidP="00461BD9">
      <w:pPr>
        <w:pStyle w:val="5"/>
      </w:pPr>
      <w:r>
        <w:t>Constraints</w:t>
      </w:r>
    </w:p>
    <w:p w:rsidR="005D5E86" w:rsidRDefault="005D5E86" w:rsidP="00055B6A">
      <w:pPr>
        <w:pStyle w:val="ac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:rsidR="00947DA8" w:rsidRPr="00055B6A" w:rsidRDefault="00947DA8" w:rsidP="00055B6A">
      <w:pPr>
        <w:pStyle w:val="ac"/>
        <w:numPr>
          <w:ilvl w:val="0"/>
          <w:numId w:val="23"/>
        </w:numPr>
      </w:pPr>
      <w:r>
        <w:t xml:space="preserve">There will be no any other missing(null) elements </w:t>
      </w:r>
    </w:p>
    <w:p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bookmarkStart w:id="74" w:name="OLE_LINK59"/>
            <w:r>
              <w:t>&lt;</w:t>
            </w:r>
            <w:r w:rsidR="00F623A7">
              <w:t>Card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>&lt;Name&gt;</w:t>
            </w:r>
            <w:r w:rsidR="003954B6">
              <w:t>John Levit</w:t>
            </w:r>
            <w:r>
              <w:t>&lt;/Name&gt;</w:t>
            </w:r>
          </w:p>
          <w:p w:rsidR="00E9586C" w:rsidRDefault="00E9586C" w:rsidP="00E9586C">
            <w:pPr>
              <w:pStyle w:val="Code"/>
            </w:pPr>
            <w:r>
              <w:t>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>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:rsidR="005E1BF2" w:rsidRDefault="00E9586C" w:rsidP="00E9586C">
            <w:pPr>
              <w:pStyle w:val="Code"/>
            </w:pPr>
            <w:r>
              <w:t>&lt;/</w:t>
            </w:r>
            <w:r w:rsidR="00F623A7">
              <w:t>Card</w:t>
            </w:r>
            <w:r>
              <w:t>&gt;</w:t>
            </w:r>
          </w:p>
          <w:p w:rsidR="003954B6" w:rsidRDefault="003954B6" w:rsidP="003954B6">
            <w:pPr>
              <w:pStyle w:val="Code"/>
            </w:pPr>
            <w:r>
              <w:t>&lt;Card&gt;</w:t>
            </w:r>
          </w:p>
          <w:p w:rsidR="003954B6" w:rsidRDefault="003954B6" w:rsidP="003954B6">
            <w:pPr>
              <w:pStyle w:val="Code"/>
            </w:pPr>
            <w:r>
              <w:t>&lt;Name&gt;Ana Keanig&lt;/Name&gt;</w:t>
            </w:r>
          </w:p>
          <w:p w:rsidR="003954B6" w:rsidRDefault="003954B6" w:rsidP="003954B6">
            <w:pPr>
              <w:pStyle w:val="Code"/>
            </w:pPr>
            <w:r>
              <w:lastRenderedPageBreak/>
              <w:t>&lt;Age&gt;19&lt;/Age&gt;</w:t>
            </w:r>
          </w:p>
          <w:p w:rsidR="003954B6" w:rsidRDefault="003954B6" w:rsidP="003954B6">
            <w:pPr>
              <w:pStyle w:val="Code"/>
            </w:pPr>
            <w:r>
              <w:t>&lt;CardType&gt;Student&lt;/</w:t>
            </w:r>
            <w:r w:rsidR="0039723D">
              <w:t>CardType</w:t>
            </w:r>
            <w:r>
              <w:t>&gt;</w:t>
            </w:r>
          </w:p>
          <w:p w:rsidR="00E9586C" w:rsidRDefault="003954B6" w:rsidP="005E1BF2">
            <w:pPr>
              <w:pStyle w:val="Code"/>
            </w:pPr>
            <w:r>
              <w:t>&lt;/Card&gt;</w:t>
            </w:r>
            <w:bookmarkEnd w:id="74"/>
          </w:p>
          <w:p w:rsidR="00022E0B" w:rsidRDefault="00022E0B" w:rsidP="00E9586C">
            <w:pPr>
              <w:pStyle w:val="Code"/>
            </w:pPr>
            <w:r>
              <w:t>…</w:t>
            </w:r>
          </w:p>
          <w:p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5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5"/>
          <w:p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:rsidR="00643924" w:rsidRDefault="00643924" w:rsidP="001C783E">
      <w:pPr>
        <w:pStyle w:val="4"/>
      </w:pPr>
      <w:r>
        <w:t xml:space="preserve">Import </w:t>
      </w:r>
      <w:r w:rsidR="003030D4">
        <w:t>Tickets</w:t>
      </w:r>
    </w:p>
    <w:p w:rsidR="00E00506" w:rsidRDefault="0015569D" w:rsidP="00A27350">
      <w:r>
        <w:t xml:space="preserve">Using the file </w:t>
      </w:r>
      <w:r w:rsidR="003954B6">
        <w:rPr>
          <w:rStyle w:val="ab"/>
        </w:rPr>
        <w:t>tickets</w:t>
      </w:r>
      <w:r w:rsidRPr="005B5F3C">
        <w:rPr>
          <w:rStyle w:val="ab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:rsidR="00C00A4B" w:rsidRDefault="00C00A4B" w:rsidP="00A27350">
      <w:r>
        <w:t xml:space="preserve">Find the trip with the specified data (by origin/destination station and departure time). Assume there will be exactly one or zero trips available (there will be no trips with same departure time and origin/destination station).  If there is </w:t>
      </w:r>
      <w:proofErr w:type="gramStart"/>
      <w:r>
        <w:t>existing</w:t>
      </w:r>
      <w:proofErr w:type="gramEnd"/>
      <w:r>
        <w:t xml:space="preserve"> trip use the tra</w:t>
      </w:r>
      <w:r w:rsidR="009239B3">
        <w:t>in referenced there for the next part.</w:t>
      </w:r>
    </w:p>
    <w:p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</w:t>
      </w:r>
      <w:proofErr w:type="spellStart"/>
      <w:r w:rsidR="0017374D">
        <w:t>a</w:t>
      </w:r>
      <w:r w:rsidR="004E4327" w:rsidRPr="00AE1DA7">
        <w:rPr>
          <w:b/>
        </w:rPr>
        <w:t>class</w:t>
      </w:r>
      <w:proofErr w:type="spellEnd"/>
      <w:r w:rsidR="004E4327">
        <w:t xml:space="preserve"> with </w:t>
      </w:r>
      <w:proofErr w:type="spellStart"/>
      <w:r w:rsidR="004E4327">
        <w:t>same</w:t>
      </w:r>
      <w:r w:rsidR="00034369" w:rsidRPr="00AE1DA7">
        <w:t>abbreviation</w:t>
      </w:r>
      <w:proofErr w:type="spellEnd"/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proofErr w:type="spellStart"/>
      <w:r w:rsidR="00034369" w:rsidRPr="00AE1DA7">
        <w:rPr>
          <w:b/>
        </w:rPr>
        <w:t>any</w:t>
      </w:r>
      <w:r w:rsidR="00034369" w:rsidRPr="00E00506">
        <w:rPr>
          <w:b/>
        </w:rPr>
        <w:t>seats</w:t>
      </w:r>
      <w:proofErr w:type="spellEnd"/>
      <w:r w:rsidR="00034369">
        <w:t xml:space="preserve"> from that class</w:t>
      </w:r>
      <w:r w:rsidR="00AE1DA7">
        <w:t xml:space="preserve">. </w:t>
      </w:r>
      <w:proofErr w:type="spellStart"/>
      <w:r w:rsidR="0017374D">
        <w:t>Last</w:t>
      </w:r>
      <w:proofErr w:type="gramStart"/>
      <w:r w:rsidR="0017374D">
        <w:t>,</w:t>
      </w:r>
      <w:r w:rsidR="00E00506">
        <w:t>the</w:t>
      </w:r>
      <w:proofErr w:type="spellEnd"/>
      <w:proofErr w:type="gramEnd"/>
      <w:r w:rsidR="00E00506">
        <w:t xml:space="preserve"> </w:t>
      </w:r>
      <w:r w:rsidR="001A7829">
        <w:t>seat number</w:t>
      </w:r>
      <w:r w:rsidR="00E00506">
        <w:t xml:space="preserve"> must be</w:t>
      </w:r>
      <w:r w:rsidR="004E4327">
        <w:t xml:space="preserve"> positive </w:t>
      </w:r>
      <w:proofErr w:type="spellStart"/>
      <w:r w:rsidR="004E4327">
        <w:t>and</w:t>
      </w:r>
      <w:r w:rsidR="00E00506" w:rsidRPr="00E00506">
        <w:rPr>
          <w:b/>
        </w:rPr>
        <w:t>beloworequal</w:t>
      </w:r>
      <w:proofErr w:type="spellEnd"/>
      <w:r w:rsidR="00E00506">
        <w:t xml:space="preserve"> to</w:t>
      </w:r>
      <w:r w:rsidR="001A7829">
        <w:t xml:space="preserve"> </w:t>
      </w:r>
      <w:proofErr w:type="spellStart"/>
      <w:r w:rsidR="001A7829">
        <w:t>the</w:t>
      </w:r>
      <w:r w:rsidR="00E00506" w:rsidRPr="00E00506">
        <w:rPr>
          <w:b/>
        </w:rPr>
        <w:t>quantity</w:t>
      </w:r>
      <w:r w:rsidR="001A7829">
        <w:t>of</w:t>
      </w:r>
      <w:proofErr w:type="spellEnd"/>
      <w:r w:rsidR="001A7829">
        <w:t xml:space="preserve"> seats </w:t>
      </w:r>
      <w:r w:rsidR="00E00506">
        <w:t>specified for that train</w:t>
      </w:r>
      <w:r w:rsidR="00034369">
        <w:t>.</w:t>
      </w:r>
    </w:p>
    <w:p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</w:t>
      </w:r>
      <w:proofErr w:type="spellStart"/>
      <w:r w:rsidR="00E00506">
        <w:t>criteria</w:t>
      </w:r>
      <w:proofErr w:type="gramStart"/>
      <w:r w:rsidR="006A2BCC">
        <w:t>,the</w:t>
      </w:r>
      <w:proofErr w:type="spellEnd"/>
      <w:proofErr w:type="gramEnd"/>
      <w:r w:rsidR="006A2BCC">
        <w:t xml:space="preserve"> entity is </w:t>
      </w:r>
      <w:r w:rsidR="00034369">
        <w:t>invalid.</w:t>
      </w:r>
    </w:p>
    <w:p w:rsidR="00CC53B2" w:rsidRDefault="00CC53B2" w:rsidP="00461BD9">
      <w:pPr>
        <w:pStyle w:val="5"/>
      </w:pPr>
      <w:r>
        <w:t>Constraints</w:t>
      </w:r>
    </w:p>
    <w:p w:rsidR="00CC53B2" w:rsidRDefault="000A2A40" w:rsidP="000A2A4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:rsidR="000A2A40" w:rsidRDefault="004E4327" w:rsidP="000A2A4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:rsidR="004E4327" w:rsidRDefault="006A2BCC" w:rsidP="004E4327">
      <w:pPr>
        <w:pStyle w:val="ac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:rsidR="001D00DF" w:rsidRDefault="001D00DF" w:rsidP="001D00DF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bookmarkStart w:id="76" w:name="OLE_LINK80"/>
      <w:bookmarkStart w:id="77" w:name="OLE_LINK81"/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bookmarkEnd w:id="76"/>
      <w:bookmarkEnd w:id="77"/>
      <w:r>
        <w:rPr>
          <w:noProof/>
        </w:rPr>
        <w:t>”</w:t>
      </w:r>
    </w:p>
    <w:p w:rsidR="004E4327" w:rsidRDefault="004E4327" w:rsidP="000A2A4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:rsidR="004E4327" w:rsidRPr="00CC53B2" w:rsidRDefault="004E4327" w:rsidP="004E4327">
      <w:pPr>
        <w:pStyle w:val="ac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:rsidR="00C21113" w:rsidRPr="00573D6B" w:rsidRDefault="00C21113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C704F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:rsidTr="00B422E4">
        <w:tc>
          <w:tcPr>
            <w:tcW w:w="10431" w:type="dxa"/>
          </w:tcPr>
          <w:p w:rsidR="006C2E47" w:rsidRDefault="006C2E47" w:rsidP="006C2E47">
            <w:pPr>
              <w:pStyle w:val="Code"/>
            </w:pPr>
            <w:bookmarkStart w:id="78" w:name="OLE_LINK27"/>
            <w:r>
              <w:t>&lt;?xml version="1.0" encoding="utf-8"?&gt;</w:t>
            </w:r>
          </w:p>
          <w:p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>&lt;</w:t>
            </w:r>
            <w:r w:rsidR="00A27350">
              <w:t>Ticket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>&lt;</w:t>
            </w:r>
            <w:r w:rsidR="00200200">
              <w:t>Trip</w:t>
            </w:r>
            <w:r>
              <w:t>&gt;</w:t>
            </w:r>
          </w:p>
          <w:p w:rsidR="00200200" w:rsidRDefault="00200200" w:rsidP="00200200">
            <w:pPr>
              <w:pStyle w:val="Code"/>
            </w:pPr>
            <w:r>
              <w:t>&lt;OriginStation&gt;</w:t>
            </w:r>
            <w:r w:rsidR="00C311A4">
              <w:t>Sofia</w:t>
            </w:r>
            <w:r>
              <w:t>&lt;/OriginStation&gt;</w:t>
            </w:r>
          </w:p>
          <w:p w:rsidR="00200200" w:rsidRDefault="00200200" w:rsidP="00200200">
            <w:pPr>
              <w:pStyle w:val="Code"/>
            </w:pPr>
            <w:r>
              <w:t>&lt;DestinationStation&gt;</w:t>
            </w:r>
            <w:r w:rsidR="00C311A4">
              <w:t>Sofia Sever</w:t>
            </w:r>
            <w:r>
              <w:t>&lt;/DestinationStation&gt;</w:t>
            </w:r>
          </w:p>
          <w:p w:rsidR="006C2E47" w:rsidRDefault="00200200" w:rsidP="006C2E47">
            <w:pPr>
              <w:pStyle w:val="Code"/>
            </w:pPr>
            <w:r>
              <w:t>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>&lt;/</w:t>
            </w:r>
            <w:r w:rsidR="00C311A4">
              <w:t>Trip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>&lt;/Ticket&gt;</w:t>
            </w:r>
          </w:p>
          <w:p w:rsidR="00C311A4" w:rsidRDefault="00C311A4" w:rsidP="006C2E47">
            <w:pPr>
              <w:pStyle w:val="Code"/>
            </w:pPr>
            <w:r>
              <w:t>&lt;Ticket price="3.28" seat="FC</w:t>
            </w:r>
            <w:r w:rsidR="00780062">
              <w:t>1</w:t>
            </w:r>
            <w:r>
              <w:t>"&gt;</w:t>
            </w:r>
          </w:p>
          <w:p w:rsidR="00C311A4" w:rsidRDefault="00C311A4" w:rsidP="00C311A4">
            <w:pPr>
              <w:pStyle w:val="Code"/>
            </w:pPr>
            <w:r>
              <w:t>&lt;Trip&gt;</w:t>
            </w:r>
          </w:p>
          <w:p w:rsidR="00C311A4" w:rsidRDefault="00C311A4" w:rsidP="00C311A4">
            <w:pPr>
              <w:pStyle w:val="Code"/>
            </w:pPr>
            <w:r>
              <w:t>&lt;OriginStation&gt;Sofia&lt;/OriginStation&gt;</w:t>
            </w:r>
          </w:p>
          <w:p w:rsidR="00C311A4" w:rsidRDefault="00C311A4" w:rsidP="00C311A4">
            <w:pPr>
              <w:pStyle w:val="Code"/>
            </w:pPr>
            <w:r>
              <w:t>&lt;DestinationStation&gt;Sofia Sever&lt;/DestinationStation&gt;</w:t>
            </w:r>
          </w:p>
          <w:p w:rsidR="00C311A4" w:rsidRDefault="00C311A4" w:rsidP="00C311A4">
            <w:pPr>
              <w:pStyle w:val="Code"/>
            </w:pPr>
            <w:r>
              <w:t>&lt;DepartureTime&gt;27/12/2016 12:00&lt;/DepartureTime&gt;</w:t>
            </w:r>
          </w:p>
          <w:p w:rsidR="006C2E47" w:rsidRDefault="00C311A4" w:rsidP="006C2E47">
            <w:pPr>
              <w:pStyle w:val="Code"/>
            </w:pPr>
            <w:r>
              <w:t>&lt;/Trip&gt;</w:t>
            </w:r>
          </w:p>
          <w:p w:rsidR="00C311A4" w:rsidRDefault="00C311A4" w:rsidP="006C2E47">
            <w:pPr>
              <w:pStyle w:val="Code"/>
            </w:pPr>
            <w:r>
              <w:t>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>&lt;/Ticket&gt;</w:t>
            </w:r>
          </w:p>
          <w:p w:rsidR="00847EDD" w:rsidRDefault="006C2E47" w:rsidP="006C2E47">
            <w:pPr>
              <w:pStyle w:val="Code"/>
            </w:pPr>
            <w:r>
              <w:t>&lt;/</w:t>
            </w:r>
            <w:r w:rsidR="00C311A4">
              <w:t>Tickets</w:t>
            </w:r>
            <w:r>
              <w:t>&gt;</w:t>
            </w:r>
          </w:p>
          <w:bookmarkEnd w:id="78"/>
          <w:p w:rsidR="006C2E47" w:rsidRPr="00FB2A88" w:rsidRDefault="006C2E47" w:rsidP="006C2E47">
            <w:pPr>
              <w:pStyle w:val="Code"/>
            </w:pPr>
            <w:r>
              <w:lastRenderedPageBreak/>
              <w:t>…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9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9"/>
          <w:p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922784" w:rsidRDefault="00CB05EC" w:rsidP="00922784">
      <w:pPr>
        <w:pStyle w:val="2"/>
      </w:pPr>
      <w:proofErr w:type="gramStart"/>
      <w:r>
        <w:t>Problem 3</w:t>
      </w:r>
      <w:r w:rsidR="00922784">
        <w:t>.</w:t>
      </w:r>
      <w:proofErr w:type="gramEnd"/>
      <w:r w:rsidR="00922784">
        <w:t xml:space="preserve"> Data Export (</w:t>
      </w:r>
      <w:r w:rsidR="00F85C85">
        <w:t>1</w:t>
      </w:r>
      <w:r>
        <w:t>5</w:t>
      </w:r>
      <w:r w:rsidR="00922784">
        <w:t>pts)</w:t>
      </w:r>
    </w:p>
    <w:p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ab"/>
        </w:rPr>
        <w:t>data layer</w:t>
      </w:r>
      <w:r>
        <w:t xml:space="preserve"> of your solution. </w:t>
      </w:r>
      <w:r>
        <w:rPr>
          <w:rStyle w:val="ab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:rsidR="00192E49" w:rsidRPr="00192E49" w:rsidRDefault="00192E49" w:rsidP="00192E49">
      <w:r>
        <w:t xml:space="preserve">Create a </w:t>
      </w:r>
      <w:r w:rsidRPr="00192E49">
        <w:rPr>
          <w:rStyle w:val="ab"/>
        </w:rPr>
        <w:t>new project</w:t>
      </w:r>
      <w:r>
        <w:t xml:space="preserve"> inside your solution that would handle data </w:t>
      </w:r>
      <w:proofErr w:type="gramStart"/>
      <w:r w:rsidRPr="00192E49">
        <w:rPr>
          <w:rStyle w:val="ab"/>
        </w:rPr>
        <w:t>export</w:t>
      </w:r>
      <w:r w:rsidR="0077355D" w:rsidRPr="0077355D">
        <w:rPr>
          <w:rStyle w:val="ab"/>
          <w:b w:val="0"/>
        </w:rPr>
        <w:t>(</w:t>
      </w:r>
      <w:proofErr w:type="gramEnd"/>
      <w:r w:rsidR="0077355D">
        <w:rPr>
          <w:rStyle w:val="ab"/>
          <w:b w:val="0"/>
        </w:rPr>
        <w:t>where serialization would happen</w:t>
      </w:r>
      <w:r w:rsidR="0077355D" w:rsidRPr="0077355D">
        <w:rPr>
          <w:rStyle w:val="ab"/>
          <w:b w:val="0"/>
        </w:rPr>
        <w:t>)</w:t>
      </w:r>
      <w:r>
        <w:t>.</w:t>
      </w:r>
    </w:p>
    <w:p w:rsidR="004B5FFD" w:rsidRPr="004B5FFD" w:rsidRDefault="00922784" w:rsidP="004B5FFD">
      <w:pPr>
        <w:pStyle w:val="3"/>
      </w:pPr>
      <w:r>
        <w:t>JSON Export (5 pts)</w:t>
      </w:r>
    </w:p>
    <w:p w:rsidR="005919CA" w:rsidRDefault="002541BF" w:rsidP="005919CA">
      <w:pPr>
        <w:pStyle w:val="4"/>
      </w:pPr>
      <w:proofErr w:type="spellStart"/>
      <w:r>
        <w:t>Export</w:t>
      </w:r>
      <w:r w:rsidR="005919CA">
        <w:t>All</w:t>
      </w:r>
      <w:proofErr w:type="spellEnd"/>
      <w:r w:rsidR="005919CA">
        <w:t xml:space="preserve"> Delayed Trains</w:t>
      </w:r>
    </w:p>
    <w:p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</w:t>
      </w:r>
      <w:proofErr w:type="spellStart"/>
      <w:r w:rsidR="00EA639A">
        <w:t>a</w:t>
      </w:r>
      <w:r w:rsidR="00824FFA" w:rsidRPr="002050E9">
        <w:rPr>
          <w:b/>
        </w:rPr>
        <w:t>date</w:t>
      </w:r>
      <w:proofErr w:type="spellEnd"/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80" w:name="OLE_LINK75"/>
      <w:bookmarkStart w:id="81" w:name="OLE_LINK76"/>
      <w:bookmarkStart w:id="82" w:name="OLE_LINK82"/>
      <w:bookmarkStart w:id="83" w:name="OLE_LINK85"/>
      <w:r w:rsidR="00824FFA" w:rsidRPr="00824FFA">
        <w:rPr>
          <w:b/>
          <w:noProof/>
        </w:rPr>
        <w:t>dd/MM/yyyy</w:t>
      </w:r>
      <w:bookmarkEnd w:id="80"/>
      <w:bookmarkEnd w:id="81"/>
      <w:bookmarkEnd w:id="82"/>
      <w:bookmarkEnd w:id="83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>and also the</w:t>
      </w:r>
      <w:r w:rsidR="00F12A61">
        <w:t xml:space="preserve"> trip’s departure </w:t>
      </w:r>
      <w:r w:rsidR="00EA639A">
        <w:t xml:space="preserve">time </w:t>
      </w:r>
      <w:proofErr w:type="gramStart"/>
      <w:r w:rsidR="00EA639A">
        <w:t>is</w:t>
      </w:r>
      <w:proofErr w:type="gramEnd"/>
      <w:r w:rsidR="00EA639A">
        <w:t xml:space="preserve">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 xml:space="preserve">. Display only unique trains alongside with how many </w:t>
      </w:r>
      <w:proofErr w:type="spellStart"/>
      <w:r w:rsidR="005919CA">
        <w:t>timesthey</w:t>
      </w:r>
      <w:proofErr w:type="spellEnd"/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03B19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:rsidTr="00B422E4">
        <w:tc>
          <w:tcPr>
            <w:tcW w:w="10431" w:type="dxa"/>
          </w:tcPr>
          <w:p w:rsidR="00B852D6" w:rsidRDefault="00B852D6" w:rsidP="00B852D6">
            <w:pPr>
              <w:pStyle w:val="Code"/>
            </w:pPr>
            <w:r>
              <w:t>[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</w:t>
            </w:r>
            <w:r w:rsidR="00167DC3">
              <w:t>1</w:t>
            </w:r>
            <w:r>
              <w:t>inNumber": "PU17333",</w:t>
            </w:r>
          </w:p>
          <w:p w:rsidR="00B852D6" w:rsidRDefault="00B852D6" w:rsidP="00B852D6">
            <w:pPr>
              <w:pStyle w:val="Code"/>
            </w:pPr>
            <w:r>
              <w:t xml:space="preserve">    "</w:t>
            </w:r>
            <w:bookmarkStart w:id="84" w:name="OLE_LINK83"/>
            <w:bookmarkStart w:id="85" w:name="OLE_LINK84"/>
            <w:r>
              <w:t>DelayedTimes</w:t>
            </w:r>
            <w:bookmarkEnd w:id="84"/>
            <w:bookmarkEnd w:id="85"/>
            <w:r>
              <w:t>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082CF1" w:rsidRDefault="00082CF1" w:rsidP="00082CF1">
            <w:pPr>
              <w:pStyle w:val="Code"/>
            </w:pPr>
            <w:r>
              <w:t>{</w:t>
            </w:r>
          </w:p>
          <w:p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:rsidR="00082CF1" w:rsidRDefault="00082CF1" w:rsidP="00082CF1">
            <w:pPr>
              <w:pStyle w:val="Code"/>
            </w:pPr>
            <w:r>
              <w:t xml:space="preserve">  },</w:t>
            </w:r>
          </w:p>
          <w:p w:rsidR="00C0777B" w:rsidRDefault="00C0777B" w:rsidP="00082CF1">
            <w:pPr>
              <w:pStyle w:val="Code"/>
            </w:pPr>
            <w:r>
              <w:t xml:space="preserve">  …</w:t>
            </w:r>
          </w:p>
          <w:p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:rsidR="00922784" w:rsidRDefault="00922784" w:rsidP="004B5FFD">
      <w:pPr>
        <w:pStyle w:val="3"/>
      </w:pPr>
      <w:r>
        <w:t>XML Export (5 pts)</w:t>
      </w:r>
    </w:p>
    <w:p w:rsidR="00206D66" w:rsidRDefault="00206D66" w:rsidP="00206D66">
      <w:pPr>
        <w:pStyle w:val="4"/>
      </w:pPr>
      <w:proofErr w:type="spellStart"/>
      <w:r>
        <w:t>Export</w:t>
      </w:r>
      <w:r w:rsidR="00BF2B4C">
        <w:t>Cards</w:t>
      </w:r>
      <w:proofErr w:type="spellEnd"/>
      <w:r w:rsidR="00BF2B4C">
        <w:t xml:space="preserve"> by Type</w:t>
      </w:r>
    </w:p>
    <w:p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</w:t>
      </w:r>
      <w:proofErr w:type="gramStart"/>
      <w:r w:rsidR="001F70B4">
        <w:t xml:space="preserve">Order by </w:t>
      </w:r>
      <w:r w:rsidR="001F70B4" w:rsidRPr="009239D4">
        <w:rPr>
          <w:b/>
        </w:rPr>
        <w:t xml:space="preserve">card </w:t>
      </w:r>
      <w:proofErr w:type="spellStart"/>
      <w:r w:rsidR="001F70B4" w:rsidRPr="009239D4">
        <w:rPr>
          <w:b/>
        </w:rPr>
        <w:t>name</w:t>
      </w:r>
      <w:r w:rsidR="00494841">
        <w:t>in</w:t>
      </w:r>
      <w:proofErr w:type="spellEnd"/>
      <w:r w:rsidR="00494841">
        <w:t xml:space="preserve"> </w:t>
      </w:r>
      <w:r w:rsidR="001F70B4">
        <w:t>ascending</w:t>
      </w:r>
      <w:r w:rsidR="00494841">
        <w:t xml:space="preserve"> order</w:t>
      </w:r>
      <w:r w:rsidR="001F70B4">
        <w:t>.</w:t>
      </w:r>
      <w:proofErr w:type="gramEnd"/>
    </w:p>
    <w:p w:rsidR="00206D66" w:rsidRDefault="00206D66" w:rsidP="00206D66">
      <w:pPr>
        <w:pStyle w:val="4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:rsidTr="00B422E4">
        <w:tc>
          <w:tcPr>
            <w:tcW w:w="10431" w:type="dxa"/>
          </w:tcPr>
          <w:p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:rsidR="00AA7562" w:rsidRDefault="00AA7562" w:rsidP="00AA7562">
            <w:pPr>
              <w:pStyle w:val="Code"/>
            </w:pPr>
            <w:r>
              <w:t>&lt;Cards&gt;</w:t>
            </w:r>
          </w:p>
          <w:p w:rsidR="00AA7562" w:rsidRDefault="00AA7562" w:rsidP="00AA7562">
            <w:pPr>
              <w:pStyle w:val="Code"/>
            </w:pPr>
            <w:r>
              <w:t>&lt;Card name="George Powell" type="Debilitated"&gt;</w:t>
            </w:r>
          </w:p>
          <w:p w:rsidR="00AA7562" w:rsidRDefault="00AA7562" w:rsidP="00AA7562">
            <w:pPr>
              <w:pStyle w:val="Code"/>
            </w:pPr>
            <w:r>
              <w:t>&lt;Tickets&gt;</w:t>
            </w:r>
          </w:p>
          <w:p w:rsidR="00AA7562" w:rsidRDefault="00AA7562" w:rsidP="00AA7562">
            <w:pPr>
              <w:pStyle w:val="Code"/>
            </w:pPr>
            <w:r>
              <w:t>&lt;Ticket&gt;</w:t>
            </w:r>
          </w:p>
          <w:p w:rsidR="00AA7562" w:rsidRDefault="00AA7562" w:rsidP="00AA7562">
            <w:pPr>
              <w:pStyle w:val="Code"/>
            </w:pPr>
            <w:r>
              <w:t>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>&lt;DestinationStation&gt;Varna&lt;/DestinationStation&gt;</w:t>
            </w:r>
          </w:p>
          <w:p w:rsidR="00AA7562" w:rsidRDefault="00AA7562" w:rsidP="00AA7562">
            <w:pPr>
              <w:pStyle w:val="Code"/>
            </w:pPr>
            <w:r>
              <w:t>&lt;DepartureTime&gt;</w:t>
            </w:r>
            <w:bookmarkStart w:id="86" w:name="OLE_LINK77"/>
            <w:bookmarkStart w:id="87" w:name="OLE_LINK78"/>
            <w:r>
              <w:t>24/05/2017 12:00</w:t>
            </w:r>
            <w:bookmarkEnd w:id="86"/>
            <w:bookmarkEnd w:id="87"/>
            <w:r>
              <w:t>&lt;/DepartureTime&gt;</w:t>
            </w:r>
          </w:p>
          <w:p w:rsidR="00AA7562" w:rsidRDefault="00AA7562" w:rsidP="00AA7562">
            <w:pPr>
              <w:pStyle w:val="Code"/>
            </w:pPr>
            <w:r>
              <w:t>&lt;/Ticket&gt;</w:t>
            </w:r>
          </w:p>
          <w:p w:rsidR="00AA7562" w:rsidRDefault="00AA7562" w:rsidP="00AA7562">
            <w:pPr>
              <w:pStyle w:val="Code"/>
            </w:pPr>
            <w:r>
              <w:t>&lt;Ticket&gt;</w:t>
            </w:r>
          </w:p>
          <w:p w:rsidR="00AA7562" w:rsidRDefault="00AA7562" w:rsidP="00AA7562">
            <w:pPr>
              <w:pStyle w:val="Code"/>
            </w:pPr>
            <w:r>
              <w:t>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>&lt;DestinationStation&gt;Sagay&lt;/DestinationStation&gt;</w:t>
            </w:r>
          </w:p>
          <w:p w:rsidR="00AA7562" w:rsidRDefault="00AA7562" w:rsidP="00AA7562">
            <w:pPr>
              <w:pStyle w:val="Code"/>
            </w:pPr>
            <w:r>
              <w:t>&lt;DepartureTime&gt;02/12/2016 12:20&lt;/DepartureTime&gt;</w:t>
            </w:r>
          </w:p>
          <w:p w:rsidR="00AA7562" w:rsidRDefault="00AA7562" w:rsidP="00AA7562">
            <w:pPr>
              <w:pStyle w:val="Code"/>
            </w:pPr>
            <w:r>
              <w:t>&lt;/Ticket&gt;</w:t>
            </w:r>
          </w:p>
          <w:p w:rsidR="00AA7562" w:rsidRDefault="00AA7562" w:rsidP="00AA7562">
            <w:pPr>
              <w:pStyle w:val="Code"/>
            </w:pPr>
            <w:r>
              <w:t>&lt;/Tickets&gt;</w:t>
            </w:r>
          </w:p>
          <w:p w:rsidR="00AA7562" w:rsidRDefault="00AA7562" w:rsidP="00AA7562">
            <w:pPr>
              <w:pStyle w:val="Code"/>
            </w:pPr>
            <w:r>
              <w:t>&lt;/Card&gt;</w:t>
            </w:r>
          </w:p>
          <w:p w:rsidR="00AA7562" w:rsidRDefault="00AA7562" w:rsidP="00AA7562">
            <w:pPr>
              <w:pStyle w:val="Code"/>
            </w:pPr>
            <w:r>
              <w:t>&lt;Card name="Henry Moreno" type="Debilitated"&gt;</w:t>
            </w:r>
          </w:p>
          <w:p w:rsidR="00AA7562" w:rsidRDefault="00AA7562" w:rsidP="00AA7562">
            <w:pPr>
              <w:pStyle w:val="Code"/>
            </w:pPr>
            <w:r>
              <w:t>&lt;Tickets&gt;</w:t>
            </w:r>
          </w:p>
          <w:p w:rsidR="00AA7562" w:rsidRDefault="00AA7562" w:rsidP="00AA7562">
            <w:pPr>
              <w:pStyle w:val="Code"/>
            </w:pPr>
            <w:r>
              <w:t>&lt;Ticket&gt;</w:t>
            </w:r>
          </w:p>
          <w:p w:rsidR="00AA7562" w:rsidRDefault="00AA7562" w:rsidP="00AA7562">
            <w:pPr>
              <w:pStyle w:val="Code"/>
            </w:pPr>
            <w:r>
              <w:t>&lt;OriginStation&gt;Ajjah&lt;/OriginStation&gt;</w:t>
            </w:r>
          </w:p>
          <w:p w:rsidR="00AA7562" w:rsidRDefault="00AA7562" w:rsidP="00AA7562">
            <w:pPr>
              <w:pStyle w:val="Code"/>
            </w:pPr>
            <w:r>
              <w:t>&lt;DestinationStation&gt;San Isidro&lt;/DestinationStation&gt;</w:t>
            </w:r>
          </w:p>
          <w:p w:rsidR="00AA7562" w:rsidRDefault="00AA7562" w:rsidP="00AA7562">
            <w:pPr>
              <w:pStyle w:val="Code"/>
            </w:pPr>
            <w:r>
              <w:t>&lt;DepartureTime&gt;02/04/2016 12:33&lt;/DepartureTime&gt;</w:t>
            </w:r>
          </w:p>
          <w:p w:rsidR="00AA7562" w:rsidRDefault="00AA7562" w:rsidP="00AA7562">
            <w:pPr>
              <w:pStyle w:val="Code"/>
            </w:pPr>
            <w:r>
              <w:t>&lt;/Ticket&gt;</w:t>
            </w:r>
          </w:p>
          <w:p w:rsidR="00AA7562" w:rsidRDefault="00AA7562" w:rsidP="00AA7562">
            <w:pPr>
              <w:pStyle w:val="Code"/>
            </w:pPr>
            <w:r>
              <w:t>&lt;/Tickets&gt;</w:t>
            </w:r>
          </w:p>
          <w:p w:rsidR="00AA7562" w:rsidRDefault="00AA7562" w:rsidP="00AA7562">
            <w:pPr>
              <w:pStyle w:val="Code"/>
            </w:pPr>
            <w:r>
              <w:t>&lt;/Card&gt;</w:t>
            </w:r>
          </w:p>
          <w:p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:rsidR="00A83CD0" w:rsidRDefault="00A83CD0" w:rsidP="00A83CD0">
      <w:pPr>
        <w:pStyle w:val="4"/>
      </w:pPr>
      <w:r>
        <w:t>Other cas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83CD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:rsidTr="00FA29E0">
        <w:tc>
          <w:tcPr>
            <w:tcW w:w="10431" w:type="dxa"/>
          </w:tcPr>
          <w:p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:rsidR="00A83CD0" w:rsidRDefault="00A83CD0" w:rsidP="00A83CD0">
            <w:pPr>
              <w:pStyle w:val="Code"/>
            </w:pPr>
            <w:r>
              <w:t>&lt;Cards&gt;</w:t>
            </w:r>
          </w:p>
          <w:p w:rsidR="00A83CD0" w:rsidRDefault="00A83CD0" w:rsidP="00A83CD0">
            <w:pPr>
              <w:pStyle w:val="Code"/>
            </w:pPr>
            <w:r>
              <w:t>&lt;Card name="Jeremy Carroll" type="Elder"&gt;</w:t>
            </w:r>
          </w:p>
          <w:p w:rsidR="00A83CD0" w:rsidRDefault="00A83CD0" w:rsidP="00A83CD0">
            <w:pPr>
              <w:pStyle w:val="Code"/>
            </w:pPr>
            <w:r>
              <w:t>&lt;Tickets&gt;</w:t>
            </w:r>
          </w:p>
          <w:p w:rsidR="00A83CD0" w:rsidRDefault="00A83CD0" w:rsidP="00A83CD0">
            <w:pPr>
              <w:pStyle w:val="Code"/>
            </w:pPr>
            <w:r>
              <w:t>&lt;Ticket&gt;</w:t>
            </w:r>
          </w:p>
          <w:p w:rsidR="00A83CD0" w:rsidRDefault="00A83CD0" w:rsidP="00A83CD0">
            <w:pPr>
              <w:pStyle w:val="Code"/>
            </w:pPr>
            <w:r>
              <w:t>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>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>&lt;DepartureTime&gt;24/05/2017 22:00&lt;/DepartureTime&gt;</w:t>
            </w:r>
          </w:p>
          <w:p w:rsidR="00A83CD0" w:rsidRDefault="00A83CD0" w:rsidP="00A83CD0">
            <w:pPr>
              <w:pStyle w:val="Code"/>
            </w:pPr>
            <w:r>
              <w:t>&lt;/Ticket&gt;</w:t>
            </w:r>
          </w:p>
          <w:p w:rsidR="00A83CD0" w:rsidRDefault="00A83CD0" w:rsidP="00A83CD0">
            <w:pPr>
              <w:pStyle w:val="Code"/>
            </w:pPr>
            <w:r>
              <w:t>&lt;Ticket&gt;</w:t>
            </w:r>
          </w:p>
          <w:p w:rsidR="00A83CD0" w:rsidRDefault="00A83CD0" w:rsidP="00A83CD0">
            <w:pPr>
              <w:pStyle w:val="Code"/>
            </w:pPr>
            <w:r>
              <w:t>&lt;OriginStation&gt;Huaian&lt;/OriginStation&gt;</w:t>
            </w:r>
          </w:p>
          <w:p w:rsidR="00A83CD0" w:rsidRDefault="00A83CD0" w:rsidP="00A83CD0">
            <w:pPr>
              <w:pStyle w:val="Code"/>
            </w:pPr>
            <w:r>
              <w:t>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>&lt;DepartureTime&gt;13/08/2011 12:33&lt;/DepartureTime&gt;</w:t>
            </w:r>
          </w:p>
          <w:p w:rsidR="00A83CD0" w:rsidRDefault="00A83CD0" w:rsidP="00A83CD0">
            <w:pPr>
              <w:pStyle w:val="Code"/>
            </w:pPr>
            <w:r>
              <w:t>&lt;/Ticket&gt;</w:t>
            </w:r>
          </w:p>
          <w:p w:rsidR="00A83CD0" w:rsidRDefault="00A83CD0" w:rsidP="00A83CD0">
            <w:pPr>
              <w:pStyle w:val="Code"/>
            </w:pPr>
            <w:r>
              <w:t>&lt;Ticket&gt;</w:t>
            </w:r>
          </w:p>
          <w:p w:rsidR="00A83CD0" w:rsidRDefault="00A83CD0" w:rsidP="00A83CD0">
            <w:pPr>
              <w:pStyle w:val="Code"/>
            </w:pPr>
            <w:r>
              <w:t>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>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>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>&lt;/Ticket&gt;</w:t>
            </w:r>
          </w:p>
          <w:p w:rsidR="00A83CD0" w:rsidRDefault="00A83CD0" w:rsidP="00A83CD0">
            <w:pPr>
              <w:pStyle w:val="Code"/>
            </w:pPr>
            <w:r>
              <w:t>&lt;Ticket&gt;</w:t>
            </w:r>
          </w:p>
          <w:p w:rsidR="00A83CD0" w:rsidRDefault="00A83CD0" w:rsidP="00A83CD0">
            <w:pPr>
              <w:pStyle w:val="Code"/>
            </w:pPr>
            <w:r>
              <w:t>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>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lastRenderedPageBreak/>
              <w:t>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>&lt;/Ticket&gt;</w:t>
            </w:r>
          </w:p>
          <w:p w:rsidR="00A83CD0" w:rsidRDefault="00A83CD0" w:rsidP="00A83CD0">
            <w:pPr>
              <w:pStyle w:val="Code"/>
            </w:pPr>
            <w:r>
              <w:t>&lt;/Tickets&gt;</w:t>
            </w:r>
          </w:p>
          <w:p w:rsidR="00A83CD0" w:rsidRDefault="00A83CD0" w:rsidP="00A83CD0">
            <w:pPr>
              <w:pStyle w:val="Code"/>
            </w:pPr>
            <w:r>
              <w:t>&lt;/Card&gt;</w:t>
            </w:r>
          </w:p>
          <w:p w:rsidR="00A83CD0" w:rsidRDefault="00A83CD0" w:rsidP="00A83CD0">
            <w:pPr>
              <w:pStyle w:val="Code"/>
            </w:pPr>
            <w:r>
              <w:t>&lt;Card name="Michelle Sanders" type="Elder"&gt;</w:t>
            </w:r>
          </w:p>
          <w:p w:rsidR="00A83CD0" w:rsidRDefault="00A83CD0" w:rsidP="00A83CD0">
            <w:pPr>
              <w:pStyle w:val="Code"/>
            </w:pPr>
            <w:r>
              <w:t>&lt;Tickets&gt;</w:t>
            </w:r>
          </w:p>
          <w:p w:rsidR="00A83CD0" w:rsidRDefault="00A83CD0" w:rsidP="00A83CD0">
            <w:pPr>
              <w:pStyle w:val="Code"/>
            </w:pPr>
            <w:r>
              <w:t>&lt;Ticket&gt;</w:t>
            </w:r>
          </w:p>
          <w:p w:rsidR="00A83CD0" w:rsidRDefault="00A83CD0" w:rsidP="00A83CD0">
            <w:pPr>
              <w:pStyle w:val="Code"/>
            </w:pPr>
            <w:r>
              <w:t>&lt;OriginStation&gt;Matriz de Camaragibe&lt;/OriginStation&gt;</w:t>
            </w:r>
          </w:p>
          <w:p w:rsidR="00A83CD0" w:rsidRDefault="00A83CD0" w:rsidP="00A83CD0">
            <w:pPr>
              <w:pStyle w:val="Code"/>
            </w:pPr>
            <w:r>
              <w:t>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>&lt;DepartureTime&gt;23/11/2016 15:09&lt;/DepartureTime&gt;</w:t>
            </w:r>
          </w:p>
          <w:p w:rsidR="00A83CD0" w:rsidRDefault="00A83CD0" w:rsidP="00A83CD0">
            <w:pPr>
              <w:pStyle w:val="Code"/>
            </w:pPr>
            <w:r>
              <w:t>&lt;/Ticket&gt;</w:t>
            </w:r>
          </w:p>
          <w:p w:rsidR="00A83CD0" w:rsidRDefault="00A83CD0" w:rsidP="00A83CD0">
            <w:pPr>
              <w:pStyle w:val="Code"/>
            </w:pPr>
            <w:r>
              <w:t>&lt;/Tickets&gt;</w:t>
            </w:r>
          </w:p>
          <w:p w:rsidR="00A83CD0" w:rsidRDefault="00A83CD0" w:rsidP="00A83CD0">
            <w:pPr>
              <w:pStyle w:val="Code"/>
            </w:pPr>
            <w:r>
              <w:t>&lt;/Card&gt;</w:t>
            </w:r>
          </w:p>
          <w:p w:rsidR="00A83CD0" w:rsidRDefault="00A83CD0" w:rsidP="00A83CD0">
            <w:pPr>
              <w:pStyle w:val="Code"/>
            </w:pPr>
            <w:r>
              <w:t>&lt;Card name="Wanda Ward" type="Elder"&gt;</w:t>
            </w:r>
          </w:p>
          <w:p w:rsidR="00A83CD0" w:rsidRDefault="00A83CD0" w:rsidP="00A83CD0">
            <w:pPr>
              <w:pStyle w:val="Code"/>
            </w:pPr>
            <w:r>
              <w:t>&lt;Tickets&gt;</w:t>
            </w:r>
          </w:p>
          <w:p w:rsidR="00A83CD0" w:rsidRDefault="00A83CD0" w:rsidP="00A83CD0">
            <w:pPr>
              <w:pStyle w:val="Code"/>
            </w:pPr>
            <w:r>
              <w:t>&lt;Ticket&gt;</w:t>
            </w:r>
          </w:p>
          <w:p w:rsidR="00A83CD0" w:rsidRDefault="00A83CD0" w:rsidP="00A83CD0">
            <w:pPr>
              <w:pStyle w:val="Code"/>
            </w:pPr>
            <w:r>
              <w:t>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>&lt;DestinationStation&gt;Sofia Sever&lt;/DestinationStation&gt;</w:t>
            </w:r>
          </w:p>
          <w:p w:rsidR="00A83CD0" w:rsidRDefault="00A83CD0" w:rsidP="00A83CD0">
            <w:pPr>
              <w:pStyle w:val="Code"/>
            </w:pPr>
            <w:r>
              <w:t>&lt;DepartureTime&gt;27/12/2016 12:00&lt;/DepartureTime&gt;</w:t>
            </w:r>
          </w:p>
          <w:p w:rsidR="00A83CD0" w:rsidRDefault="00A83CD0" w:rsidP="00A83CD0">
            <w:pPr>
              <w:pStyle w:val="Code"/>
            </w:pPr>
            <w:r>
              <w:t>&lt;/Ticket&gt;</w:t>
            </w:r>
          </w:p>
          <w:p w:rsidR="00A83CD0" w:rsidRDefault="00A83CD0" w:rsidP="00A83CD0">
            <w:pPr>
              <w:pStyle w:val="Code"/>
            </w:pPr>
            <w:r>
              <w:t>&lt;/Tickets&gt;</w:t>
            </w:r>
          </w:p>
          <w:p w:rsidR="00A83CD0" w:rsidRDefault="00A83CD0" w:rsidP="00A83CD0">
            <w:pPr>
              <w:pStyle w:val="Code"/>
            </w:pPr>
            <w:r>
              <w:t>&lt;/Card&gt;</w:t>
            </w:r>
          </w:p>
          <w:p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90" w:rsidRDefault="00807A90" w:rsidP="008068A2">
      <w:pPr>
        <w:spacing w:after="0" w:line="240" w:lineRule="auto"/>
      </w:pPr>
      <w:r>
        <w:separator/>
      </w:r>
    </w:p>
  </w:endnote>
  <w:endnote w:type="continuationSeparator" w:id="1">
    <w:p w:rsidR="00807A90" w:rsidRDefault="00807A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Pr="00AC77AD" w:rsidRDefault="00790F2E" w:rsidP="00AC77AD">
    <w:pPr>
      <w:pStyle w:val="a5"/>
    </w:pPr>
    <w:r w:rsidRPr="00790F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A29E0" w:rsidRDefault="00FA29E0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90F2E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790F2E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A29E0" w:rsidRPr="008C2B83" w:rsidRDefault="00FA29E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90F2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90F2E" w:rsidRPr="008C2B83">
                  <w:rPr>
                    <w:sz w:val="18"/>
                    <w:szCs w:val="18"/>
                  </w:rPr>
                  <w:fldChar w:fldCharType="separate"/>
                </w:r>
                <w:r w:rsidR="00053B05">
                  <w:rPr>
                    <w:noProof/>
                    <w:sz w:val="18"/>
                    <w:szCs w:val="18"/>
                  </w:rPr>
                  <w:t>4</w:t>
                </w:r>
                <w:r w:rsidR="00790F2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53B05" w:rsidRPr="00053B05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790F2E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A29E0" w:rsidRDefault="00FA29E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90F2E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A29E0" w:rsidRDefault="00FA29E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29E0" w:rsidRDefault="00FA29E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90" w:rsidRDefault="00807A90" w:rsidP="008068A2">
      <w:pPr>
        <w:spacing w:after="0" w:line="240" w:lineRule="auto"/>
      </w:pPr>
      <w:r>
        <w:separator/>
      </w:r>
    </w:p>
  </w:footnote>
  <w:footnote w:type="continuationSeparator" w:id="1">
    <w:p w:rsidR="00807A90" w:rsidRDefault="00807A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Default="00FA29E0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3B05"/>
    <w:rsid w:val="00055B6A"/>
    <w:rsid w:val="00063552"/>
    <w:rsid w:val="00064D15"/>
    <w:rsid w:val="0007673D"/>
    <w:rsid w:val="00081C3C"/>
    <w:rsid w:val="00082CF1"/>
    <w:rsid w:val="00082E0C"/>
    <w:rsid w:val="00083312"/>
    <w:rsid w:val="000841DF"/>
    <w:rsid w:val="000851ED"/>
    <w:rsid w:val="00085D81"/>
    <w:rsid w:val="00086727"/>
    <w:rsid w:val="00086FE5"/>
    <w:rsid w:val="00087E19"/>
    <w:rsid w:val="000A0D72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67DC3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1A28"/>
    <w:rsid w:val="005634F3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A2A7D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0F2E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A90"/>
    <w:rsid w:val="008105A0"/>
    <w:rsid w:val="00824FFA"/>
    <w:rsid w:val="00833771"/>
    <w:rsid w:val="00835B1A"/>
    <w:rsid w:val="00836CA4"/>
    <w:rsid w:val="00837232"/>
    <w:rsid w:val="00841407"/>
    <w:rsid w:val="00843BB8"/>
    <w:rsid w:val="00844072"/>
    <w:rsid w:val="0084642F"/>
    <w:rsid w:val="0084734E"/>
    <w:rsid w:val="00847EDD"/>
    <w:rsid w:val="00850FA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6705B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EB4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6759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3BC1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37D4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3470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10C9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5113-C1AD-4B25-9CD4-C72DE3F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0</Pages>
  <Words>2233</Words>
  <Characters>12733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Windows User</cp:lastModifiedBy>
  <cp:revision>3</cp:revision>
  <cp:lastPrinted>2015-10-26T22:35:00Z</cp:lastPrinted>
  <dcterms:created xsi:type="dcterms:W3CDTF">2017-05-02T10:16:00Z</dcterms:created>
  <dcterms:modified xsi:type="dcterms:W3CDTF">2019-04-06T09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